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2594"/>
        <w:gridCol w:w="3640"/>
        <w:gridCol w:w="3126"/>
      </w:tblGrid>
      <w:tr w:rsidR="007976B3" w:rsidRPr="004E6A2F" w:rsidTr="00A63865">
        <w:trPr>
          <w:trHeight w:val="1242"/>
        </w:trPr>
        <w:tc>
          <w:tcPr>
            <w:tcW w:w="2594" w:type="dxa"/>
          </w:tcPr>
          <w:p w:rsidR="007976B3" w:rsidRPr="004E6A2F" w:rsidRDefault="007976B3" w:rsidP="00A63865">
            <w:pPr>
              <w:jc w:val="center"/>
              <w:rPr>
                <w:rFonts w:ascii="NikoshBAN" w:eastAsia="NikoshBAN" w:hAnsi="NikoshBAN" w:cs="NikoshBAN"/>
                <w:lang w:bidi="bn-BD"/>
              </w:rPr>
            </w:pPr>
          </w:p>
        </w:tc>
        <w:tc>
          <w:tcPr>
            <w:tcW w:w="3640" w:type="dxa"/>
          </w:tcPr>
          <w:p w:rsidR="007976B3" w:rsidRPr="00065352" w:rsidRDefault="007976B3" w:rsidP="00A63865">
            <w:pPr>
              <w:jc w:val="center"/>
              <w:rPr>
                <w:rFonts w:ascii="SutonnyMJ" w:hAnsi="SutonnyMJ" w:cs="SutonnyMJ"/>
                <w:sz w:val="28"/>
                <w:szCs w:val="28"/>
                <w:lang w:val="pt-BR"/>
              </w:rPr>
            </w:pPr>
            <w:r w:rsidRPr="00065352">
              <w:rPr>
                <w:rFonts w:ascii="SutonnyMJ" w:hAnsi="SutonnyMJ" w:cs="SutonnyMJ"/>
                <w:sz w:val="28"/>
                <w:szCs w:val="28"/>
                <w:lang w:val="pt-BR"/>
              </w:rPr>
              <w:t>MYcÖRvZš¿x evsjv‡`k miKvi</w:t>
            </w:r>
          </w:p>
          <w:p w:rsidR="007976B3" w:rsidRPr="00065352" w:rsidRDefault="007976B3" w:rsidP="00A63865">
            <w:pPr>
              <w:jc w:val="center"/>
              <w:rPr>
                <w:rFonts w:ascii="SutonnyMJ" w:hAnsi="SutonnyMJ" w:cs="SutonnyMJ"/>
                <w:sz w:val="28"/>
                <w:szCs w:val="28"/>
                <w:lang w:val="pt-BR"/>
              </w:rPr>
            </w:pPr>
            <w:r w:rsidRPr="00065352">
              <w:rPr>
                <w:rFonts w:ascii="SutonnyMJ" w:hAnsi="SutonnyMJ" w:cs="SutonnyMJ"/>
                <w:sz w:val="28"/>
                <w:szCs w:val="28"/>
                <w:lang w:val="pt-BR"/>
              </w:rPr>
              <w:t>Dc‡Rjv mgevq Kvh©vjq</w:t>
            </w:r>
          </w:p>
          <w:p w:rsidR="007976B3" w:rsidRPr="004E6A2F" w:rsidRDefault="007976B3" w:rsidP="00A63865">
            <w:pPr>
              <w:jc w:val="center"/>
              <w:rPr>
                <w:rFonts w:cs="Mangal"/>
              </w:rPr>
            </w:pPr>
            <w:r w:rsidRPr="00065352">
              <w:rPr>
                <w:rFonts w:ascii="SutonnyMJ" w:hAnsi="SutonnyMJ" w:cs="SutonnyMJ"/>
                <w:sz w:val="28"/>
                <w:szCs w:val="28"/>
                <w:lang w:val="nb-NO"/>
              </w:rPr>
              <w:t>`vgyoû`v, PzqvWv½v|</w:t>
            </w:r>
          </w:p>
        </w:tc>
        <w:tc>
          <w:tcPr>
            <w:tcW w:w="3126" w:type="dxa"/>
          </w:tcPr>
          <w:p w:rsidR="007976B3" w:rsidRPr="004E6A2F" w:rsidRDefault="007976B3" w:rsidP="00A63865">
            <w:pPr>
              <w:jc w:val="center"/>
              <w:rPr>
                <w:rFonts w:ascii="NikoshBAN" w:eastAsia="NikoshBAN" w:hAnsi="NikoshBAN" w:cs="NikoshBAN"/>
                <w:lang w:bidi="bn-BD"/>
              </w:rPr>
            </w:pPr>
            <w:r>
              <w:rPr>
                <w:rFonts w:ascii="NikoshBAN" w:eastAsia="NikoshBAN" w:hAnsi="NikoshBAN" w:cs="NikoshBAN"/>
                <w:noProof/>
              </w:rPr>
              <w:drawing>
                <wp:inline distT="0" distB="0" distL="0" distR="0">
                  <wp:extent cx="1286510" cy="765810"/>
                  <wp:effectExtent l="19050" t="0" r="8890" b="0"/>
                  <wp:docPr id="11" name="Picture 1" descr="mujib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jib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76B3" w:rsidRDefault="007976B3" w:rsidP="007976B3">
      <w:pPr>
        <w:rPr>
          <w:rFonts w:ascii="SutonnyMJ" w:hAnsi="SutonnyMJ" w:cs="SutonnyMJ"/>
          <w:b/>
          <w:bCs/>
          <w:lang w:val="de-DE"/>
        </w:rPr>
      </w:pPr>
    </w:p>
    <w:p w:rsidR="007976B3" w:rsidRPr="004E6A2F" w:rsidRDefault="007976B3" w:rsidP="007976B3">
      <w:pPr>
        <w:rPr>
          <w:rFonts w:ascii="SutonnyMJ" w:hAnsi="SutonnyMJ" w:cs="SutonnyMJ"/>
          <w:b/>
          <w:bCs/>
          <w:lang w:val="de-DE"/>
        </w:rPr>
      </w:pPr>
      <w:r w:rsidRPr="004E6A2F">
        <w:rPr>
          <w:rFonts w:ascii="SutonnyMJ" w:hAnsi="SutonnyMJ" w:cs="SutonnyMJ"/>
          <w:b/>
          <w:bCs/>
          <w:lang w:val="de-DE"/>
        </w:rPr>
        <w:t xml:space="preserve">¯§viK bs t </w:t>
      </w:r>
      <w:r>
        <w:rPr>
          <w:rFonts w:ascii="SutonnyMJ" w:hAnsi="SutonnyMJ" w:cs="SutonnyMJ"/>
          <w:b/>
          <w:bCs/>
          <w:lang w:val="de-DE"/>
        </w:rPr>
        <w:t xml:space="preserve">৪৪.৪৭.১৮৩১.১০১.০২.০৯৫.২০০০-  </w:t>
      </w:r>
      <w:r w:rsidR="00226B34">
        <w:rPr>
          <w:rFonts w:ascii="SutonnyMJ" w:hAnsi="SutonnyMJ" w:cs="SutonnyMJ"/>
          <w:b/>
          <w:bCs/>
          <w:lang w:val="de-DE"/>
        </w:rPr>
        <w:t>১৬২</w:t>
      </w:r>
      <w:r>
        <w:rPr>
          <w:rFonts w:ascii="SutonnyMJ" w:hAnsi="SutonnyMJ" w:cs="SutonnyMJ"/>
          <w:b/>
          <w:bCs/>
          <w:lang w:val="de-DE"/>
        </w:rPr>
        <w:t xml:space="preserve">                 </w:t>
      </w:r>
      <w:r w:rsidR="00226B34">
        <w:rPr>
          <w:rFonts w:ascii="SutonnyMJ" w:hAnsi="SutonnyMJ" w:cs="SutonnyMJ"/>
          <w:b/>
          <w:bCs/>
          <w:lang w:val="de-DE"/>
        </w:rPr>
        <w:t xml:space="preserve">                             </w:t>
      </w:r>
      <w:r>
        <w:rPr>
          <w:rFonts w:ascii="SutonnyMJ" w:hAnsi="SutonnyMJ" w:cs="SutonnyMJ"/>
          <w:b/>
          <w:bCs/>
          <w:lang w:val="de-DE"/>
        </w:rPr>
        <w:t xml:space="preserve">  </w:t>
      </w:r>
      <w:r w:rsidRPr="004E6A2F">
        <w:rPr>
          <w:rFonts w:ascii="SutonnyMJ" w:hAnsi="SutonnyMJ" w:cs="SutonnyMJ"/>
          <w:b/>
          <w:bCs/>
          <w:lang w:val="de-DE"/>
        </w:rPr>
        <w:t xml:space="preserve">ZvwiL t </w:t>
      </w:r>
      <w:r>
        <w:rPr>
          <w:rFonts w:ascii="SutonnyMJ" w:hAnsi="SutonnyMJ" w:cs="SutonnyMJ"/>
          <w:b/>
          <w:bCs/>
          <w:lang w:val="de-DE"/>
        </w:rPr>
        <w:t>1৬/৮/2021 wLª:|</w:t>
      </w:r>
      <w:r w:rsidRPr="004E6A2F">
        <w:rPr>
          <w:rFonts w:ascii="SutonnyMJ" w:hAnsi="SutonnyMJ" w:cs="SutonnyMJ"/>
          <w:b/>
          <w:bCs/>
          <w:lang w:val="de-DE"/>
        </w:rPr>
        <w:t xml:space="preserve">                                                  </w:t>
      </w:r>
      <w:r>
        <w:rPr>
          <w:rFonts w:ascii="SutonnyMJ" w:hAnsi="SutonnyMJ" w:cs="SutonnyMJ"/>
          <w:b/>
          <w:bCs/>
          <w:lang w:val="de-DE"/>
        </w:rPr>
        <w:t xml:space="preserve">                                                                                                                                        </w:t>
      </w:r>
    </w:p>
    <w:p w:rsidR="007976B3" w:rsidRPr="004E6A2F" w:rsidRDefault="007976B3" w:rsidP="007976B3">
      <w:pPr>
        <w:jc w:val="center"/>
        <w:rPr>
          <w:rFonts w:ascii="SutonnyMJ" w:hAnsi="SutonnyMJ" w:cs="SutonnyMJ"/>
          <w:lang w:val="de-DE"/>
        </w:rPr>
      </w:pPr>
      <w:r w:rsidRPr="004E6A2F">
        <w:rPr>
          <w:rFonts w:ascii="SutonnyMJ" w:hAnsi="SutonnyMJ" w:cs="SutonnyMJ"/>
          <w:lang w:val="de-DE"/>
        </w:rPr>
        <w:t xml:space="preserve"> </w:t>
      </w:r>
    </w:p>
    <w:p w:rsidR="007976B3" w:rsidRPr="00065352" w:rsidRDefault="007976B3" w:rsidP="007976B3">
      <w:pPr>
        <w:tabs>
          <w:tab w:val="left" w:pos="7000"/>
        </w:tabs>
        <w:rPr>
          <w:rFonts w:ascii="NikoshBAN" w:hAnsi="NikoshBAN" w:cs="NikoshBAN"/>
          <w:sz w:val="28"/>
          <w:szCs w:val="28"/>
          <w:lang w:val="nb-NO"/>
        </w:rPr>
      </w:pPr>
      <w:r w:rsidRPr="00065352">
        <w:rPr>
          <w:rFonts w:ascii="SutonnyMJ" w:hAnsi="SutonnyMJ" w:cs="SutonnyMJ"/>
          <w:sz w:val="28"/>
          <w:szCs w:val="28"/>
          <w:lang w:val="nb-NO"/>
        </w:rPr>
        <w:t xml:space="preserve">welq t </w:t>
      </w:r>
      <w:r>
        <w:rPr>
          <w:rFonts w:ascii="NikoshBAN" w:hAnsi="NikoshBAN" w:cs="NikoshBAN"/>
          <w:sz w:val="28"/>
          <w:szCs w:val="28"/>
          <w:lang w:val="nb-NO"/>
        </w:rPr>
        <w:t>সফল ও আদর্শ সমবায় সমিতির তালিকা</w:t>
      </w:r>
      <w:r w:rsidRPr="00065352">
        <w:rPr>
          <w:rFonts w:ascii="NikoshBAN" w:hAnsi="NikoshBAN" w:cs="NikoshBAN"/>
          <w:sz w:val="28"/>
          <w:szCs w:val="28"/>
          <w:lang w:val="nb-NO"/>
        </w:rPr>
        <w:t xml:space="preserve"> পেরণ।</w:t>
      </w:r>
    </w:p>
    <w:p w:rsidR="007976B3" w:rsidRPr="00065352" w:rsidRDefault="007976B3" w:rsidP="007976B3">
      <w:pPr>
        <w:tabs>
          <w:tab w:val="left" w:pos="7000"/>
        </w:tabs>
        <w:rPr>
          <w:rFonts w:ascii="NikoshBAN" w:hAnsi="NikoshBAN" w:cs="NikoshBAN"/>
          <w:sz w:val="28"/>
          <w:szCs w:val="28"/>
          <w:lang w:val="nb-NO"/>
        </w:rPr>
      </w:pPr>
    </w:p>
    <w:p w:rsidR="007976B3" w:rsidRPr="00065352" w:rsidRDefault="007976B3" w:rsidP="007976B3">
      <w:pPr>
        <w:tabs>
          <w:tab w:val="left" w:pos="7000"/>
        </w:tabs>
        <w:rPr>
          <w:rFonts w:ascii="SutonnyMJ" w:hAnsi="SutonnyMJ" w:cs="SutonnyMJ"/>
          <w:sz w:val="28"/>
          <w:szCs w:val="28"/>
          <w:lang w:val="nb-NO"/>
        </w:rPr>
      </w:pPr>
      <w:r w:rsidRPr="00065352">
        <w:rPr>
          <w:rFonts w:ascii="NikoshBAN" w:hAnsi="NikoshBAN" w:cs="NikoshBAN"/>
          <w:sz w:val="28"/>
          <w:szCs w:val="28"/>
          <w:lang w:val="nb-NO"/>
        </w:rPr>
        <w:t>সূত্র: জেলা সমবায় কার্যালয়,</w:t>
      </w:r>
      <w:r>
        <w:rPr>
          <w:rFonts w:ascii="NikoshBAN" w:hAnsi="NikoshBAN" w:cs="NikoshBAN"/>
          <w:sz w:val="28"/>
          <w:szCs w:val="28"/>
          <w:lang w:val="nb-NO"/>
        </w:rPr>
        <w:t xml:space="preserve"> চুয়াডাঙ্গা এর ১১.০৮.২০২১তারিখের ১১৪</w:t>
      </w:r>
      <w:r w:rsidRPr="00065352">
        <w:rPr>
          <w:rFonts w:ascii="NikoshBAN" w:hAnsi="NikoshBAN" w:cs="NikoshBAN"/>
          <w:sz w:val="28"/>
          <w:szCs w:val="28"/>
          <w:lang w:val="nb-NO"/>
        </w:rPr>
        <w:t xml:space="preserve"> স্বারক।</w:t>
      </w:r>
      <w:r w:rsidRPr="00065352">
        <w:rPr>
          <w:rFonts w:ascii="SutonnyMJ" w:hAnsi="SutonnyMJ" w:cs="SutonnyMJ"/>
          <w:sz w:val="28"/>
          <w:szCs w:val="28"/>
          <w:lang w:val="nb-NO"/>
        </w:rPr>
        <w:tab/>
      </w:r>
    </w:p>
    <w:p w:rsidR="007976B3" w:rsidRPr="00065352" w:rsidRDefault="007976B3" w:rsidP="007976B3">
      <w:pPr>
        <w:ind w:firstLine="720"/>
        <w:rPr>
          <w:rFonts w:ascii="SutonnyMJ" w:hAnsi="SutonnyMJ" w:cs="SutonnyMJ"/>
          <w:sz w:val="28"/>
          <w:szCs w:val="28"/>
        </w:rPr>
      </w:pPr>
    </w:p>
    <w:p w:rsidR="007976B3" w:rsidRPr="00BE022B" w:rsidRDefault="007976B3" w:rsidP="007976B3">
      <w:pPr>
        <w:autoSpaceDE w:val="0"/>
        <w:autoSpaceDN w:val="0"/>
        <w:adjustRightInd w:val="0"/>
        <w:jc w:val="both"/>
        <w:rPr>
          <w:rFonts w:ascii="SutonnyMJ" w:hAnsi="SutonnyMJ" w:cs="PoshurAMJ"/>
          <w:bCs/>
          <w:sz w:val="28"/>
          <w:szCs w:val="28"/>
        </w:rPr>
      </w:pPr>
      <w:r w:rsidRPr="00065352">
        <w:rPr>
          <w:rFonts w:ascii="SutonnyMJ" w:hAnsi="SutonnyMJ" w:cs="SutonnyMJ"/>
          <w:sz w:val="28"/>
          <w:szCs w:val="28"/>
        </w:rPr>
        <w:t xml:space="preserve"> </w:t>
      </w:r>
      <w:r w:rsidRPr="00BE022B">
        <w:rPr>
          <w:rFonts w:ascii="SutonnyMJ" w:hAnsi="SutonnyMJ" w:cs="SutonnyMJ"/>
          <w:sz w:val="28"/>
          <w:szCs w:val="28"/>
        </w:rPr>
        <w:t xml:space="preserve">Dch©y³ </w:t>
      </w:r>
      <w:proofErr w:type="spellStart"/>
      <w:r w:rsidRPr="00BE022B">
        <w:rPr>
          <w:rFonts w:ascii="SutonnyMJ" w:hAnsi="SutonnyMJ" w:cs="SutonnyMJ"/>
          <w:sz w:val="28"/>
          <w:szCs w:val="28"/>
        </w:rPr>
        <w:t>wel‡qi</w:t>
      </w:r>
      <w:proofErr w:type="spellEnd"/>
      <w:r w:rsidRPr="00BE022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E022B">
        <w:rPr>
          <w:rFonts w:ascii="SutonnyMJ" w:hAnsi="SutonnyMJ" w:cs="SutonnyMJ"/>
          <w:sz w:val="28"/>
          <w:szCs w:val="28"/>
        </w:rPr>
        <w:t>cwi‡cÖwÿ‡Z</w:t>
      </w:r>
      <w:proofErr w:type="spellEnd"/>
      <w:r w:rsidRPr="00BE022B">
        <w:rPr>
          <w:rFonts w:ascii="SutonnyMJ" w:hAnsi="SutonnyMJ" w:cs="SutonnyMJ"/>
          <w:sz w:val="28"/>
          <w:szCs w:val="28"/>
        </w:rPr>
        <w:t xml:space="preserve"> </w:t>
      </w:r>
      <w:r w:rsidRPr="00BE022B">
        <w:rPr>
          <w:rFonts w:ascii="SutonnyMJ" w:hAnsi="SutonnyMJ" w:cs="SutonnyMJ"/>
          <w:bCs/>
          <w:sz w:val="28"/>
          <w:szCs w:val="28"/>
        </w:rPr>
        <w:t>`</w:t>
      </w:r>
      <w:proofErr w:type="spellStart"/>
      <w:r w:rsidRPr="00BE022B">
        <w:rPr>
          <w:rFonts w:ascii="SutonnyMJ" w:hAnsi="SutonnyMJ" w:cs="SutonnyMJ"/>
          <w:bCs/>
          <w:sz w:val="28"/>
          <w:szCs w:val="28"/>
        </w:rPr>
        <w:t>vgyoû`v</w:t>
      </w:r>
      <w:proofErr w:type="spellEnd"/>
      <w:r w:rsidRPr="00BE022B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BE022B">
        <w:rPr>
          <w:rFonts w:ascii="SutonnyMJ" w:hAnsi="SutonnyMJ" w:cs="SutonnyMJ"/>
          <w:bCs/>
          <w:sz w:val="28"/>
          <w:szCs w:val="28"/>
        </w:rPr>
        <w:t>Dc‡Rjvaxb</w:t>
      </w:r>
      <w:proofErr w:type="spellEnd"/>
      <w:r w:rsidRPr="00BE022B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BE022B">
        <w:rPr>
          <w:rFonts w:ascii="SutonnyMJ" w:hAnsi="SutonnyMJ" w:cs="SutonnyMJ"/>
          <w:bCs/>
          <w:sz w:val="28"/>
          <w:szCs w:val="28"/>
        </w:rPr>
        <w:t>সফল</w:t>
      </w:r>
      <w:proofErr w:type="spellEnd"/>
      <w:r w:rsidRPr="00BE022B">
        <w:rPr>
          <w:rFonts w:ascii="SutonnyMJ" w:hAnsi="SutonnyMJ" w:cs="SutonnyMJ"/>
          <w:bCs/>
          <w:sz w:val="28"/>
          <w:szCs w:val="28"/>
        </w:rPr>
        <w:t xml:space="preserve"> ও</w:t>
      </w:r>
      <w:r>
        <w:rPr>
          <w:rFonts w:ascii="SutonnyMJ" w:hAnsi="SutonnyMJ" w:cs="SutonnyMJ"/>
          <w:bCs/>
          <w:sz w:val="28"/>
          <w:szCs w:val="28"/>
        </w:rPr>
        <w:t xml:space="preserve"> </w:t>
      </w:r>
      <w:r w:rsidRPr="00BE022B">
        <w:rPr>
          <w:rFonts w:ascii="NikoshBAN" w:hAnsi="NikoshBAN" w:cs="NikoshBAN"/>
          <w:sz w:val="28"/>
          <w:szCs w:val="28"/>
          <w:lang w:val="nb-NO"/>
        </w:rPr>
        <w:t xml:space="preserve">আদর্শ </w:t>
      </w:r>
      <w:proofErr w:type="spellStart"/>
      <w:r w:rsidRPr="00BE022B">
        <w:rPr>
          <w:rFonts w:ascii="SutonnyMJ" w:hAnsi="SutonnyMJ" w:cs="SutonnyMJ"/>
          <w:bCs/>
          <w:sz w:val="28"/>
          <w:szCs w:val="28"/>
        </w:rPr>
        <w:t>mgevq</w:t>
      </w:r>
      <w:proofErr w:type="spellEnd"/>
      <w:r w:rsidRPr="00BE022B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BE022B">
        <w:rPr>
          <w:rFonts w:ascii="SutonnyMJ" w:hAnsi="SutonnyMJ" w:cs="SutonnyMJ"/>
          <w:bCs/>
          <w:sz w:val="28"/>
          <w:szCs w:val="28"/>
        </w:rPr>
        <w:t>mwgwZi</w:t>
      </w:r>
      <w:proofErr w:type="spellEnd"/>
      <w:r w:rsidRPr="00BE022B">
        <w:rPr>
          <w:rFonts w:ascii="SutonnyMJ" w:hAnsi="SutonnyMJ" w:cs="SutonnyMJ"/>
          <w:bCs/>
          <w:sz w:val="28"/>
          <w:szCs w:val="28"/>
        </w:rPr>
        <w:t xml:space="preserve"> Z_¨ </w:t>
      </w:r>
      <w:proofErr w:type="spellStart"/>
      <w:r w:rsidRPr="00BE022B">
        <w:rPr>
          <w:rFonts w:ascii="NikoshBAN" w:hAnsi="NikoshBAN" w:cs="NikoshBAN"/>
          <w:sz w:val="28"/>
          <w:szCs w:val="28"/>
        </w:rPr>
        <w:t>নিম্নে</w:t>
      </w:r>
      <w:proofErr w:type="spellEnd"/>
      <w:r w:rsidRPr="00BE022B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E022B">
        <w:rPr>
          <w:rFonts w:ascii="NikoshBAN" w:hAnsi="NikoshBAN" w:cs="NikoshBAN"/>
          <w:sz w:val="28"/>
          <w:szCs w:val="28"/>
        </w:rPr>
        <w:t>ছক</w:t>
      </w:r>
      <w:proofErr w:type="spellEnd"/>
      <w:r w:rsidRPr="00BE022B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E022B">
        <w:rPr>
          <w:rFonts w:ascii="NikoshBAN" w:hAnsi="NikoshBAN" w:cs="NikoshBAN"/>
          <w:sz w:val="28"/>
          <w:szCs w:val="28"/>
        </w:rPr>
        <w:t>মোতাবেক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SutonnyMJ" w:hAnsi="SutonnyMJ" w:cs="SutonnyMJ"/>
          <w:bCs/>
          <w:sz w:val="28"/>
          <w:szCs w:val="28"/>
        </w:rPr>
        <w:t>Gত</w:t>
      </w:r>
      <w:r w:rsidRPr="00BE022B">
        <w:rPr>
          <w:rFonts w:ascii="SutonnyMJ" w:hAnsi="SutonnyMJ" w:cs="SutonnyMJ"/>
          <w:bCs/>
          <w:sz w:val="28"/>
          <w:szCs w:val="28"/>
        </w:rPr>
        <w:t>m‡½ †</w:t>
      </w:r>
      <w:proofErr w:type="spellStart"/>
      <w:r w:rsidRPr="00BE022B">
        <w:rPr>
          <w:rFonts w:ascii="SutonnyMJ" w:hAnsi="SutonnyMJ" w:cs="SutonnyMJ"/>
          <w:bCs/>
          <w:sz w:val="28"/>
          <w:szCs w:val="28"/>
        </w:rPr>
        <w:t>cÖiY</w:t>
      </w:r>
      <w:proofErr w:type="spellEnd"/>
      <w:r w:rsidRPr="00BE022B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BE022B">
        <w:rPr>
          <w:rFonts w:ascii="SutonnyMJ" w:hAnsi="SutonnyMJ" w:cs="SutonnyMJ"/>
          <w:bCs/>
          <w:sz w:val="28"/>
          <w:szCs w:val="28"/>
        </w:rPr>
        <w:t>Kiv</w:t>
      </w:r>
      <w:proofErr w:type="spellEnd"/>
      <w:r w:rsidRPr="00BE022B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BE022B">
        <w:rPr>
          <w:rFonts w:ascii="SutonnyMJ" w:hAnsi="SutonnyMJ" w:cs="SutonnyMJ"/>
          <w:bCs/>
          <w:sz w:val="28"/>
          <w:szCs w:val="28"/>
        </w:rPr>
        <w:t>n‡jv</w:t>
      </w:r>
      <w:proofErr w:type="spellEnd"/>
      <w:r w:rsidRPr="00BE022B">
        <w:rPr>
          <w:rFonts w:ascii="SutonnyMJ" w:hAnsi="SutonnyMJ" w:cs="SutonnyMJ"/>
          <w:bCs/>
          <w:sz w:val="28"/>
          <w:szCs w:val="28"/>
        </w:rPr>
        <w:t>|</w:t>
      </w:r>
    </w:p>
    <w:p w:rsidR="007976B3" w:rsidRDefault="007976B3" w:rsidP="007976B3">
      <w:pPr>
        <w:spacing w:line="360" w:lineRule="auto"/>
        <w:ind w:firstLine="720"/>
        <w:rPr>
          <w:rFonts w:ascii="SutonnyMJ" w:hAnsi="SutonnyMJ" w:cs="SutonnyMJ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30"/>
        <w:gridCol w:w="951"/>
        <w:gridCol w:w="1209"/>
        <w:gridCol w:w="1853"/>
        <w:gridCol w:w="667"/>
        <w:gridCol w:w="1080"/>
        <w:gridCol w:w="1350"/>
        <w:gridCol w:w="1350"/>
      </w:tblGrid>
      <w:tr w:rsidR="007976B3" w:rsidRPr="00A61FD2" w:rsidTr="00A63865">
        <w:trPr>
          <w:trHeight w:val="1097"/>
        </w:trPr>
        <w:tc>
          <w:tcPr>
            <w:tcW w:w="630" w:type="dxa"/>
          </w:tcPr>
          <w:p w:rsidR="007976B3" w:rsidRPr="00EA2B73" w:rsidRDefault="007976B3" w:rsidP="00A63865">
            <w:pPr>
              <w:jc w:val="center"/>
              <w:rPr>
                <w:rFonts w:ascii="SutonnyMJ" w:hAnsi="SutonnyMJ" w:cs="SutonnyMJ"/>
              </w:rPr>
            </w:pPr>
            <w:r w:rsidRPr="00EA2B73">
              <w:rPr>
                <w:rFonts w:ascii="SutonnyMJ" w:hAnsi="SutonnyMJ" w:cs="SutonnyMJ"/>
              </w:rPr>
              <w:t>µ</w:t>
            </w:r>
            <w:proofErr w:type="spellStart"/>
            <w:r w:rsidRPr="00EA2B73">
              <w:rPr>
                <w:rFonts w:ascii="SutonnyMJ" w:hAnsi="SutonnyMJ" w:cs="SutonnyMJ"/>
              </w:rPr>
              <w:t>tbs</w:t>
            </w:r>
            <w:proofErr w:type="spellEnd"/>
          </w:p>
        </w:tc>
        <w:tc>
          <w:tcPr>
            <w:tcW w:w="951" w:type="dxa"/>
            <w:vAlign w:val="center"/>
          </w:tcPr>
          <w:p w:rsidR="007976B3" w:rsidRPr="00EA2B73" w:rsidRDefault="007976B3" w:rsidP="00A63865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EA2B73">
              <w:rPr>
                <w:rFonts w:ascii="NikoshBAN" w:hAnsi="NikoshBAN" w:cs="NikoshBAN"/>
              </w:rPr>
              <w:t>উপজেলার</w:t>
            </w:r>
            <w:proofErr w:type="spellEnd"/>
            <w:r w:rsidRPr="00EA2B73">
              <w:rPr>
                <w:rFonts w:ascii="NikoshBAN" w:hAnsi="NikoshBAN" w:cs="NikoshBAN"/>
              </w:rPr>
              <w:t xml:space="preserve"> </w:t>
            </w:r>
            <w:proofErr w:type="spellStart"/>
            <w:r w:rsidRPr="00EA2B73">
              <w:rPr>
                <w:rFonts w:ascii="NikoshBAN" w:hAnsi="NikoshBAN" w:cs="NikoshBAN"/>
              </w:rPr>
              <w:t>নাম</w:t>
            </w:r>
            <w:proofErr w:type="spellEnd"/>
          </w:p>
        </w:tc>
        <w:tc>
          <w:tcPr>
            <w:tcW w:w="1209" w:type="dxa"/>
            <w:vAlign w:val="center"/>
          </w:tcPr>
          <w:p w:rsidR="007976B3" w:rsidRPr="00EA2B73" w:rsidRDefault="007976B3" w:rsidP="00A63865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EA2B73">
              <w:rPr>
                <w:rFonts w:ascii="NikoshBAN" w:hAnsi="NikoshBAN" w:cs="NikoshBAN"/>
              </w:rPr>
              <w:t>সমিতির</w:t>
            </w:r>
            <w:proofErr w:type="spellEnd"/>
            <w:r w:rsidRPr="00EA2B73">
              <w:rPr>
                <w:rFonts w:ascii="NikoshBAN" w:hAnsi="NikoshBAN" w:cs="NikoshBAN"/>
              </w:rPr>
              <w:t xml:space="preserve"> </w:t>
            </w:r>
            <w:proofErr w:type="spellStart"/>
            <w:r w:rsidRPr="00EA2B73">
              <w:rPr>
                <w:rFonts w:ascii="NikoshBAN" w:hAnsi="NikoshBAN" w:cs="NikoshBAN"/>
              </w:rPr>
              <w:t>নাম</w:t>
            </w:r>
            <w:proofErr w:type="spellEnd"/>
            <w:r w:rsidRPr="00EA2B73">
              <w:rPr>
                <w:rFonts w:ascii="NikoshBAN" w:hAnsi="NikoshBAN" w:cs="NikoshBAN"/>
              </w:rPr>
              <w:t xml:space="preserve">,  </w:t>
            </w:r>
            <w:proofErr w:type="spellStart"/>
            <w:r w:rsidRPr="00EA2B73">
              <w:rPr>
                <w:rFonts w:ascii="NikoshBAN" w:hAnsi="NikoshBAN" w:cs="NikoshBAN"/>
              </w:rPr>
              <w:t>নিবন্ধন</w:t>
            </w:r>
            <w:proofErr w:type="spellEnd"/>
            <w:r w:rsidRPr="00EA2B73">
              <w:rPr>
                <w:rFonts w:ascii="NikoshBAN" w:hAnsi="NikoshBAN" w:cs="NikoshBAN"/>
              </w:rPr>
              <w:t xml:space="preserve"> </w:t>
            </w:r>
            <w:proofErr w:type="spellStart"/>
            <w:r w:rsidRPr="00EA2B73">
              <w:rPr>
                <w:rFonts w:ascii="NikoshBAN" w:hAnsi="NikoshBAN" w:cs="NikoshBAN"/>
              </w:rPr>
              <w:t>নং</w:t>
            </w:r>
            <w:proofErr w:type="spellEnd"/>
            <w:r w:rsidRPr="00EA2B73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EA2B73">
              <w:rPr>
                <w:rFonts w:ascii="NikoshBAN" w:hAnsi="NikoshBAN" w:cs="NikoshBAN"/>
              </w:rPr>
              <w:t>তারিখ</w:t>
            </w:r>
            <w:proofErr w:type="spellEnd"/>
          </w:p>
        </w:tc>
        <w:tc>
          <w:tcPr>
            <w:tcW w:w="1853" w:type="dxa"/>
          </w:tcPr>
          <w:p w:rsidR="007976B3" w:rsidRPr="00EA2B73" w:rsidRDefault="007976B3" w:rsidP="00A63865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EA2B73">
              <w:rPr>
                <w:rFonts w:ascii="NikoshBAN" w:hAnsi="NikoshBAN" w:cs="NikoshBAN"/>
              </w:rPr>
              <w:t>সমবায়</w:t>
            </w:r>
            <w:proofErr w:type="spellEnd"/>
            <w:r w:rsidRPr="00EA2B73">
              <w:rPr>
                <w:rFonts w:ascii="NikoshBAN" w:hAnsi="NikoshBAN" w:cs="NikoshBAN"/>
              </w:rPr>
              <w:t xml:space="preserve"> </w:t>
            </w:r>
            <w:proofErr w:type="spellStart"/>
            <w:r w:rsidRPr="00EA2B73">
              <w:rPr>
                <w:rFonts w:ascii="NikoshBAN" w:hAnsi="NikoshBAN" w:cs="NikoshBAN"/>
              </w:rPr>
              <w:t>সমিতির</w:t>
            </w:r>
            <w:proofErr w:type="spellEnd"/>
            <w:r w:rsidRPr="00EA2B73">
              <w:rPr>
                <w:rFonts w:ascii="NikoshBAN" w:hAnsi="NikoshBAN" w:cs="NikoshBAN"/>
              </w:rPr>
              <w:t xml:space="preserve"> </w:t>
            </w:r>
            <w:proofErr w:type="spellStart"/>
            <w:r w:rsidRPr="00EA2B73">
              <w:rPr>
                <w:rFonts w:ascii="NikoshBAN" w:hAnsi="NikoshBAN" w:cs="NikoshBAN"/>
              </w:rPr>
              <w:t>ঠিকানা</w:t>
            </w:r>
            <w:proofErr w:type="spellEnd"/>
          </w:p>
          <w:p w:rsidR="007976B3" w:rsidRPr="00EA2B73" w:rsidRDefault="007976B3" w:rsidP="00A63865">
            <w:pPr>
              <w:jc w:val="center"/>
              <w:rPr>
                <w:rFonts w:ascii="NikoshBAN" w:hAnsi="NikoshBAN" w:cs="NikoshBAN"/>
              </w:rPr>
            </w:pPr>
          </w:p>
          <w:p w:rsidR="007976B3" w:rsidRPr="00EA2B73" w:rsidRDefault="007976B3" w:rsidP="00A63865">
            <w:pPr>
              <w:jc w:val="center"/>
              <w:rPr>
                <w:rFonts w:ascii="NikoshBAN" w:hAnsi="NikoshBAN" w:cs="NikoshBAN"/>
              </w:rPr>
            </w:pPr>
          </w:p>
          <w:p w:rsidR="007976B3" w:rsidRPr="00EA2B73" w:rsidRDefault="007976B3" w:rsidP="00A6386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67" w:type="dxa"/>
          </w:tcPr>
          <w:p w:rsidR="007976B3" w:rsidRPr="00EA2B73" w:rsidRDefault="007976B3" w:rsidP="00A63865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EA2B73">
              <w:rPr>
                <w:rFonts w:ascii="NikoshBAN" w:hAnsi="NikoshBAN" w:cs="NikoshBAN"/>
              </w:rPr>
              <w:t>সদস্য</w:t>
            </w:r>
            <w:proofErr w:type="spellEnd"/>
            <w:r w:rsidRPr="00EA2B73">
              <w:rPr>
                <w:rFonts w:ascii="NikoshBAN" w:hAnsi="NikoshBAN" w:cs="NikoshBAN"/>
              </w:rPr>
              <w:t xml:space="preserve"> </w:t>
            </w:r>
            <w:proofErr w:type="spellStart"/>
            <w:r w:rsidRPr="00EA2B73">
              <w:rPr>
                <w:rFonts w:ascii="NikoshBAN" w:hAnsi="NikoshBAN" w:cs="NikoshBAN"/>
              </w:rPr>
              <w:t>সংখ্যা</w:t>
            </w:r>
            <w:proofErr w:type="spellEnd"/>
          </w:p>
        </w:tc>
        <w:tc>
          <w:tcPr>
            <w:tcW w:w="1080" w:type="dxa"/>
          </w:tcPr>
          <w:p w:rsidR="007976B3" w:rsidRPr="00EA2B73" w:rsidRDefault="007976B3" w:rsidP="00A63865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EA2B73">
              <w:rPr>
                <w:rFonts w:ascii="NikoshBAN" w:hAnsi="NikoshBAN" w:cs="NikoshBAN"/>
              </w:rPr>
              <w:t>পরিশোধিত</w:t>
            </w:r>
            <w:proofErr w:type="spellEnd"/>
            <w:r w:rsidRPr="00EA2B73">
              <w:rPr>
                <w:rFonts w:ascii="NikoshBAN" w:hAnsi="NikoshBAN" w:cs="NikoshBAN"/>
              </w:rPr>
              <w:t xml:space="preserve"> </w:t>
            </w:r>
            <w:proofErr w:type="spellStart"/>
            <w:r w:rsidRPr="00EA2B73">
              <w:rPr>
                <w:rFonts w:ascii="NikoshBAN" w:hAnsi="NikoshBAN" w:cs="NikoshBAN"/>
              </w:rPr>
              <w:t>শেয়ার</w:t>
            </w:r>
            <w:proofErr w:type="spellEnd"/>
          </w:p>
        </w:tc>
        <w:tc>
          <w:tcPr>
            <w:tcW w:w="1350" w:type="dxa"/>
          </w:tcPr>
          <w:p w:rsidR="007976B3" w:rsidRPr="00EA2B73" w:rsidRDefault="007976B3" w:rsidP="00A63865">
            <w:pPr>
              <w:ind w:left="14"/>
              <w:jc w:val="center"/>
              <w:rPr>
                <w:rFonts w:ascii="NikoshBAN" w:hAnsi="NikoshBAN" w:cs="NikoshBAN"/>
              </w:rPr>
            </w:pPr>
            <w:proofErr w:type="spellStart"/>
            <w:r w:rsidRPr="00EA2B73">
              <w:rPr>
                <w:rFonts w:ascii="NikoshBAN" w:hAnsi="NikoshBAN" w:cs="NikoshBAN"/>
              </w:rPr>
              <w:t>সঞ্চয়</w:t>
            </w:r>
            <w:proofErr w:type="spellEnd"/>
            <w:r w:rsidRPr="00EA2B73">
              <w:rPr>
                <w:rFonts w:ascii="NikoshBAN" w:hAnsi="NikoshBAN" w:cs="NikoshBAN"/>
              </w:rPr>
              <w:t xml:space="preserve"> </w:t>
            </w:r>
            <w:proofErr w:type="spellStart"/>
            <w:r w:rsidRPr="00EA2B73">
              <w:rPr>
                <w:rFonts w:ascii="NikoshBAN" w:hAnsi="NikoshBAN" w:cs="NikoshBAN"/>
              </w:rPr>
              <w:t>আমানত</w:t>
            </w:r>
            <w:proofErr w:type="spellEnd"/>
          </w:p>
        </w:tc>
        <w:tc>
          <w:tcPr>
            <w:tcW w:w="1350" w:type="dxa"/>
          </w:tcPr>
          <w:p w:rsidR="007976B3" w:rsidRPr="00EA2B73" w:rsidRDefault="007976B3" w:rsidP="00A63865">
            <w:pPr>
              <w:ind w:left="14"/>
              <w:jc w:val="center"/>
              <w:rPr>
                <w:rFonts w:ascii="NikoshBAN" w:hAnsi="NikoshBAN" w:cs="NikoshBAN"/>
              </w:rPr>
            </w:pPr>
            <w:proofErr w:type="spellStart"/>
            <w:r w:rsidRPr="00EA2B73">
              <w:rPr>
                <w:rFonts w:ascii="NikoshBAN" w:hAnsi="NikoshBAN" w:cs="NikoshBAN"/>
              </w:rPr>
              <w:t>কার্যকরী</w:t>
            </w:r>
            <w:proofErr w:type="spellEnd"/>
            <w:r w:rsidRPr="00EA2B73">
              <w:rPr>
                <w:rFonts w:ascii="NikoshBAN" w:hAnsi="NikoshBAN" w:cs="NikoshBAN"/>
              </w:rPr>
              <w:t xml:space="preserve"> </w:t>
            </w:r>
            <w:proofErr w:type="spellStart"/>
            <w:r w:rsidRPr="00EA2B73">
              <w:rPr>
                <w:rFonts w:ascii="NikoshBAN" w:hAnsi="NikoshBAN" w:cs="NikoshBAN"/>
              </w:rPr>
              <w:t>মূলধন</w:t>
            </w:r>
            <w:proofErr w:type="spellEnd"/>
          </w:p>
        </w:tc>
      </w:tr>
      <w:tr w:rsidR="007976B3" w:rsidRPr="00A61FD2" w:rsidTr="00A63865">
        <w:trPr>
          <w:trHeight w:val="936"/>
        </w:trPr>
        <w:tc>
          <w:tcPr>
            <w:tcW w:w="630" w:type="dxa"/>
            <w:vAlign w:val="center"/>
          </w:tcPr>
          <w:p w:rsidR="007976B3" w:rsidRPr="00A61FD2" w:rsidRDefault="007976B3" w:rsidP="00A6386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61FD2">
              <w:rPr>
                <w:rFonts w:ascii="SutonnyMJ" w:hAnsi="SutonnyMJ" w:cs="SutonnyMJ"/>
                <w:sz w:val="28"/>
                <w:szCs w:val="28"/>
              </w:rPr>
              <w:t>০১</w:t>
            </w:r>
          </w:p>
        </w:tc>
        <w:tc>
          <w:tcPr>
            <w:tcW w:w="951" w:type="dxa"/>
            <w:tcBorders>
              <w:bottom w:val="nil"/>
            </w:tcBorders>
            <w:vAlign w:val="center"/>
          </w:tcPr>
          <w:p w:rsidR="007976B3" w:rsidRPr="00A61FD2" w:rsidRDefault="007976B3" w:rsidP="00A63865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</w:rPr>
              <w:t>দামুড়হুদা</w:t>
            </w:r>
            <w:proofErr w:type="spellEnd"/>
          </w:p>
        </w:tc>
        <w:tc>
          <w:tcPr>
            <w:tcW w:w="1209" w:type="dxa"/>
            <w:vAlign w:val="center"/>
          </w:tcPr>
          <w:p w:rsidR="007976B3" w:rsidRPr="00EA2B73" w:rsidRDefault="007976B3" w:rsidP="00A6386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A2B73">
              <w:rPr>
                <w:rFonts w:ascii="NikoshBAN" w:hAnsi="NikoshBAN" w:cs="NikoshBAN"/>
                <w:sz w:val="24"/>
                <w:szCs w:val="24"/>
              </w:rPr>
              <w:t>হরিরামপুর</w:t>
            </w:r>
            <w:proofErr w:type="spellEnd"/>
            <w:r w:rsidRPr="00EA2B7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A2B73">
              <w:rPr>
                <w:rFonts w:ascii="NikoshBAN" w:hAnsi="NikoshBAN" w:cs="NikoshBAN"/>
                <w:sz w:val="24"/>
                <w:szCs w:val="24"/>
              </w:rPr>
              <w:t>সেবা</w:t>
            </w:r>
            <w:proofErr w:type="spellEnd"/>
            <w:r w:rsidRPr="00EA2B7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A2B73">
              <w:rPr>
                <w:rFonts w:ascii="NikoshBAN" w:hAnsi="NikoshBAN" w:cs="NikoshBAN"/>
                <w:sz w:val="24"/>
                <w:szCs w:val="24"/>
              </w:rPr>
              <w:t>সঞ্চয়</w:t>
            </w:r>
            <w:proofErr w:type="spellEnd"/>
            <w:r w:rsidRPr="00EA2B73"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 w:rsidRPr="00EA2B73">
              <w:rPr>
                <w:rFonts w:ascii="NikoshBAN" w:hAnsi="NikoshBAN" w:cs="NikoshBAN"/>
                <w:sz w:val="24"/>
                <w:szCs w:val="24"/>
              </w:rPr>
              <w:t>ঋণদান</w:t>
            </w:r>
            <w:proofErr w:type="spellEnd"/>
            <w:r w:rsidRPr="00EA2B7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A2B73">
              <w:rPr>
                <w:rFonts w:ascii="NikoshBAN" w:hAnsi="NikoshBAN" w:cs="NikoshBAN"/>
                <w:sz w:val="24"/>
                <w:szCs w:val="24"/>
              </w:rPr>
              <w:t>সমবায়</w:t>
            </w:r>
            <w:proofErr w:type="spellEnd"/>
            <w:r w:rsidRPr="00EA2B7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A2B73">
              <w:rPr>
                <w:rFonts w:ascii="NikoshBAN" w:hAnsi="NikoshBAN" w:cs="NikoshBAN"/>
                <w:sz w:val="24"/>
                <w:szCs w:val="24"/>
              </w:rPr>
              <w:t>সমিতি</w:t>
            </w:r>
            <w:proofErr w:type="spellEnd"/>
            <w:r w:rsidRPr="00EA2B7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A2B73">
              <w:rPr>
                <w:rFonts w:ascii="NikoshBAN" w:hAnsi="NikoshBAN" w:cs="NikoshBAN"/>
                <w:sz w:val="24"/>
                <w:szCs w:val="24"/>
              </w:rPr>
              <w:t>লি</w:t>
            </w:r>
            <w:proofErr w:type="spellEnd"/>
            <w:r w:rsidRPr="00EA2B73">
              <w:rPr>
                <w:rFonts w:ascii="NikoshBAN" w:hAnsi="NikoshBAN" w:cs="NikoshBAN"/>
                <w:sz w:val="24"/>
                <w:szCs w:val="24"/>
              </w:rPr>
              <w:t>:</w:t>
            </w:r>
          </w:p>
          <w:p w:rsidR="007976B3" w:rsidRPr="00EA2B73" w:rsidRDefault="007976B3" w:rsidP="00A6386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A2B73">
              <w:rPr>
                <w:rFonts w:ascii="NikoshBAN" w:hAnsi="NikoshBAN" w:cs="NikoshBAN"/>
                <w:sz w:val="24"/>
                <w:szCs w:val="24"/>
              </w:rPr>
              <w:t>নিবন্ধন</w:t>
            </w:r>
            <w:proofErr w:type="spellEnd"/>
            <w:r w:rsidRPr="00EA2B7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A2B73">
              <w:rPr>
                <w:rFonts w:ascii="NikoshBAN" w:hAnsi="NikoshBAN" w:cs="NikoshBAN"/>
                <w:sz w:val="24"/>
                <w:szCs w:val="24"/>
              </w:rPr>
              <w:t>নং</w:t>
            </w:r>
            <w:proofErr w:type="spellEnd"/>
            <w:r w:rsidRPr="00EA2B73">
              <w:rPr>
                <w:rFonts w:ascii="NikoshBAN" w:hAnsi="NikoshBAN" w:cs="NikoshBAN"/>
                <w:sz w:val="24"/>
                <w:szCs w:val="24"/>
              </w:rPr>
              <w:t xml:space="preserve"> : চুয়া২১, তারিখ:২০/০১/২০১৩</w:t>
            </w:r>
          </w:p>
          <w:p w:rsidR="007976B3" w:rsidRPr="00EA2B73" w:rsidRDefault="007976B3" w:rsidP="00A63865">
            <w:pPr>
              <w:rPr>
                <w:rFonts w:ascii="ArhialkhanOMJ" w:hAnsi="ArhialkhanOMJ" w:cs="ArhialkhanOMJ"/>
                <w:sz w:val="24"/>
                <w:szCs w:val="24"/>
              </w:rPr>
            </w:pPr>
          </w:p>
        </w:tc>
        <w:tc>
          <w:tcPr>
            <w:tcW w:w="1853" w:type="dxa"/>
          </w:tcPr>
          <w:p w:rsidR="007976B3" w:rsidRPr="00EA2B73" w:rsidRDefault="007976B3" w:rsidP="00A6386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A2B73">
              <w:rPr>
                <w:rFonts w:ascii="NikoshBAN" w:hAnsi="NikoshBAN" w:cs="NikoshBAN"/>
                <w:sz w:val="24"/>
                <w:szCs w:val="24"/>
              </w:rPr>
              <w:t>গ্রাম</w:t>
            </w:r>
            <w:proofErr w:type="spellEnd"/>
            <w:r w:rsidRPr="00EA2B73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proofErr w:type="spellStart"/>
            <w:r w:rsidRPr="00EA2B73">
              <w:rPr>
                <w:rFonts w:ascii="NikoshBAN" w:hAnsi="NikoshBAN" w:cs="NikoshBAN"/>
                <w:sz w:val="24"/>
                <w:szCs w:val="24"/>
              </w:rPr>
              <w:t>হরিরামপুর,পো</w:t>
            </w:r>
            <w:proofErr w:type="spellEnd"/>
            <w:r w:rsidRPr="00EA2B73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proofErr w:type="spellStart"/>
            <w:r w:rsidRPr="00EA2B73">
              <w:rPr>
                <w:rFonts w:ascii="NikoshBAN" w:hAnsi="NikoshBAN" w:cs="NikoshBAN"/>
                <w:sz w:val="24"/>
                <w:szCs w:val="24"/>
              </w:rPr>
              <w:t>চন্দ্রবাস</w:t>
            </w:r>
            <w:proofErr w:type="spellEnd"/>
          </w:p>
          <w:p w:rsidR="007976B3" w:rsidRPr="00EA2B73" w:rsidRDefault="007976B3" w:rsidP="00A6386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A2B73">
              <w:rPr>
                <w:rFonts w:ascii="NikoshBAN" w:hAnsi="NikoshBAN" w:cs="NikoshBAN"/>
                <w:sz w:val="24"/>
                <w:szCs w:val="24"/>
              </w:rPr>
              <w:t>উপজেলা</w:t>
            </w:r>
            <w:proofErr w:type="spellEnd"/>
            <w:r w:rsidRPr="00EA2B73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proofErr w:type="spellStart"/>
            <w:r w:rsidRPr="00EA2B73">
              <w:rPr>
                <w:rFonts w:ascii="NikoshBAN" w:hAnsi="NikoshBAN" w:cs="NikoshBAN"/>
                <w:sz w:val="24"/>
                <w:szCs w:val="24"/>
              </w:rPr>
              <w:t>দামুড়হুদা</w:t>
            </w:r>
            <w:proofErr w:type="spellEnd"/>
            <w:r w:rsidRPr="00EA2B73">
              <w:rPr>
                <w:rFonts w:ascii="NikoshBAN" w:hAnsi="NikoshBAN" w:cs="NikoshBAN"/>
                <w:sz w:val="24"/>
                <w:szCs w:val="24"/>
              </w:rPr>
              <w:t xml:space="preserve"> , </w:t>
            </w:r>
            <w:proofErr w:type="spellStart"/>
            <w:r w:rsidRPr="00EA2B73">
              <w:rPr>
                <w:rFonts w:ascii="NikoshBAN" w:hAnsi="NikoshBAN" w:cs="NikoshBAN"/>
                <w:sz w:val="24"/>
                <w:szCs w:val="24"/>
              </w:rPr>
              <w:t>জেলা</w:t>
            </w:r>
            <w:proofErr w:type="spellEnd"/>
            <w:r w:rsidRPr="00EA2B73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proofErr w:type="spellStart"/>
            <w:r w:rsidRPr="00EA2B73">
              <w:rPr>
                <w:rFonts w:ascii="NikoshBAN" w:hAnsi="NikoshBAN" w:cs="NikoshBAN"/>
                <w:sz w:val="24"/>
                <w:szCs w:val="24"/>
              </w:rPr>
              <w:t>চুয়াডাঙ্গা</w:t>
            </w:r>
            <w:proofErr w:type="spellEnd"/>
            <w:r w:rsidRPr="00EA2B73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667" w:type="dxa"/>
            <w:vAlign w:val="center"/>
          </w:tcPr>
          <w:p w:rsidR="007976B3" w:rsidRPr="00A61FD2" w:rsidRDefault="007976B3" w:rsidP="00A63865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৬৬২</w:t>
            </w:r>
          </w:p>
        </w:tc>
        <w:tc>
          <w:tcPr>
            <w:tcW w:w="1080" w:type="dxa"/>
            <w:vAlign w:val="center"/>
          </w:tcPr>
          <w:p w:rsidR="007976B3" w:rsidRPr="00A61FD2" w:rsidRDefault="007976B3" w:rsidP="00A63865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২,৫০০/-</w:t>
            </w:r>
          </w:p>
        </w:tc>
        <w:tc>
          <w:tcPr>
            <w:tcW w:w="1350" w:type="dxa"/>
            <w:vAlign w:val="center"/>
          </w:tcPr>
          <w:p w:rsidR="007976B3" w:rsidRPr="00A61FD2" w:rsidRDefault="007976B3" w:rsidP="00A63865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৮৬৮৯৩১/-</w:t>
            </w:r>
          </w:p>
        </w:tc>
        <w:tc>
          <w:tcPr>
            <w:tcW w:w="1350" w:type="dxa"/>
          </w:tcPr>
          <w:p w:rsidR="007976B3" w:rsidRPr="009F00D3" w:rsidRDefault="007976B3" w:rsidP="00A63865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7976B3" w:rsidRPr="009F00D3" w:rsidRDefault="007976B3" w:rsidP="00A63865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7976B3" w:rsidRDefault="007976B3" w:rsidP="00A63865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7976B3" w:rsidRDefault="007976B3" w:rsidP="00A63865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7976B3" w:rsidRPr="009F00D3" w:rsidRDefault="007976B3" w:rsidP="00A63865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৫৮৪৪৬৪৬/-</w:t>
            </w:r>
          </w:p>
        </w:tc>
      </w:tr>
      <w:tr w:rsidR="007976B3" w:rsidRPr="00A61FD2" w:rsidTr="00A63865">
        <w:trPr>
          <w:trHeight w:val="936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7976B3" w:rsidRPr="00A61FD2" w:rsidRDefault="007976B3" w:rsidP="00A6386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০২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B3" w:rsidRDefault="007976B3" w:rsidP="00A63865">
            <w:pPr>
              <w:rPr>
                <w:rFonts w:ascii="NikoshBAN" w:hAnsi="NikoshBAN" w:cs="NikoshBAN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  <w:vAlign w:val="center"/>
          </w:tcPr>
          <w:p w:rsidR="007976B3" w:rsidRPr="00356EF6" w:rsidRDefault="007976B3" w:rsidP="00A6386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56EF6">
              <w:rPr>
                <w:rFonts w:ascii="NikoshBAN" w:hAnsi="NikoshBAN" w:cs="NikoshBAN"/>
                <w:sz w:val="24"/>
                <w:szCs w:val="24"/>
              </w:rPr>
              <w:t>ভরসা</w:t>
            </w:r>
            <w:proofErr w:type="spellEnd"/>
            <w:r w:rsidRPr="00356EF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56EF6">
              <w:rPr>
                <w:rFonts w:ascii="NikoshBAN" w:hAnsi="NikoshBAN" w:cs="NikoshBAN"/>
                <w:sz w:val="24"/>
                <w:szCs w:val="24"/>
              </w:rPr>
              <w:t>বহুমুখী</w:t>
            </w:r>
            <w:proofErr w:type="spellEnd"/>
            <w:r w:rsidRPr="00356EF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56EF6">
              <w:rPr>
                <w:rFonts w:ascii="NikoshBAN" w:hAnsi="NikoshBAN" w:cs="NikoshBAN"/>
                <w:sz w:val="24"/>
                <w:szCs w:val="24"/>
              </w:rPr>
              <w:t>সমবায়</w:t>
            </w:r>
            <w:proofErr w:type="spellEnd"/>
            <w:r w:rsidRPr="00356EF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56EF6">
              <w:rPr>
                <w:rFonts w:ascii="NikoshBAN" w:hAnsi="NikoshBAN" w:cs="NikoshBAN"/>
                <w:sz w:val="24"/>
                <w:szCs w:val="24"/>
              </w:rPr>
              <w:t>সমিতি</w:t>
            </w:r>
            <w:proofErr w:type="spellEnd"/>
            <w:r w:rsidRPr="00356EF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56EF6">
              <w:rPr>
                <w:rFonts w:ascii="NikoshBAN" w:hAnsi="NikoshBAN" w:cs="NikoshBAN"/>
                <w:sz w:val="24"/>
                <w:szCs w:val="24"/>
              </w:rPr>
              <w:t>লি</w:t>
            </w:r>
            <w:proofErr w:type="spellEnd"/>
            <w:r w:rsidRPr="00356EF6">
              <w:rPr>
                <w:rFonts w:ascii="NikoshBAN" w:hAnsi="NikoshBAN" w:cs="NikoshBAN"/>
                <w:sz w:val="24"/>
                <w:szCs w:val="24"/>
              </w:rPr>
              <w:t>:</w:t>
            </w:r>
          </w:p>
          <w:p w:rsidR="007976B3" w:rsidRPr="00356EF6" w:rsidRDefault="007976B3" w:rsidP="00A6386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56EF6">
              <w:rPr>
                <w:rFonts w:ascii="NikoshBAN" w:hAnsi="NikoshBAN" w:cs="NikoshBAN"/>
                <w:sz w:val="24"/>
                <w:szCs w:val="24"/>
              </w:rPr>
              <w:t>নিবন্ধন</w:t>
            </w:r>
            <w:proofErr w:type="spellEnd"/>
            <w:r w:rsidRPr="00356EF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56EF6">
              <w:rPr>
                <w:rFonts w:ascii="NikoshBAN" w:hAnsi="NikoshBAN" w:cs="NikoshBAN"/>
                <w:sz w:val="24"/>
                <w:szCs w:val="24"/>
              </w:rPr>
              <w:t>নং</w:t>
            </w:r>
            <w:proofErr w:type="spellEnd"/>
            <w:r w:rsidRPr="00356EF6">
              <w:rPr>
                <w:rFonts w:ascii="NikoshBAN" w:hAnsi="NikoshBAN" w:cs="NikoshBAN"/>
                <w:sz w:val="24"/>
                <w:szCs w:val="24"/>
              </w:rPr>
              <w:t xml:space="preserve"> : চুয়া২১, তারিখ:২৪/০২/২০০৯</w:t>
            </w:r>
          </w:p>
          <w:p w:rsidR="007976B3" w:rsidRPr="00EA2B73" w:rsidRDefault="007976B3" w:rsidP="00A63865">
            <w:pPr>
              <w:rPr>
                <w:rFonts w:ascii="NikoshBAN" w:hAnsi="NikoshBAN" w:cs="NikoshBAN"/>
              </w:rPr>
            </w:pPr>
          </w:p>
        </w:tc>
        <w:tc>
          <w:tcPr>
            <w:tcW w:w="1853" w:type="dxa"/>
          </w:tcPr>
          <w:p w:rsidR="007976B3" w:rsidRPr="00356EF6" w:rsidRDefault="007976B3" w:rsidP="00A6386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56EF6">
              <w:rPr>
                <w:rFonts w:ascii="NikoshBAN" w:hAnsi="NikoshBAN" w:cs="NikoshBAN"/>
                <w:sz w:val="24"/>
                <w:szCs w:val="24"/>
              </w:rPr>
              <w:t>গ্রাম</w:t>
            </w:r>
            <w:proofErr w:type="spellEnd"/>
            <w:r w:rsidRPr="00356EF6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proofErr w:type="spellStart"/>
            <w:r w:rsidRPr="00356EF6">
              <w:rPr>
                <w:rFonts w:ascii="NikoshBAN" w:hAnsi="NikoshBAN" w:cs="NikoshBAN"/>
                <w:sz w:val="24"/>
                <w:szCs w:val="24"/>
              </w:rPr>
              <w:t>কার্পাসডাঙ্গা,পো</w:t>
            </w:r>
            <w:proofErr w:type="spellEnd"/>
            <w:r w:rsidRPr="00356EF6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proofErr w:type="spellStart"/>
            <w:r w:rsidRPr="00356EF6">
              <w:rPr>
                <w:rFonts w:ascii="NikoshBAN" w:hAnsi="NikoshBAN" w:cs="NikoshBAN"/>
                <w:sz w:val="24"/>
                <w:szCs w:val="24"/>
              </w:rPr>
              <w:t>কার্পাসডাঙ্গা</w:t>
            </w:r>
            <w:proofErr w:type="spellEnd"/>
            <w:r w:rsidRPr="00356EF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7976B3" w:rsidRPr="00EA2B73" w:rsidRDefault="007976B3" w:rsidP="00A63865">
            <w:pPr>
              <w:rPr>
                <w:rFonts w:ascii="NikoshBAN" w:hAnsi="NikoshBAN" w:cs="NikoshBAN"/>
              </w:rPr>
            </w:pPr>
            <w:proofErr w:type="spellStart"/>
            <w:r w:rsidRPr="00356EF6">
              <w:rPr>
                <w:rFonts w:ascii="NikoshBAN" w:hAnsi="NikoshBAN" w:cs="NikoshBAN"/>
                <w:sz w:val="24"/>
                <w:szCs w:val="24"/>
              </w:rPr>
              <w:t>উপজেলা</w:t>
            </w:r>
            <w:proofErr w:type="spellEnd"/>
            <w:r w:rsidRPr="00356EF6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proofErr w:type="spellStart"/>
            <w:r w:rsidRPr="00356EF6">
              <w:rPr>
                <w:rFonts w:ascii="NikoshBAN" w:hAnsi="NikoshBAN" w:cs="NikoshBAN"/>
                <w:sz w:val="24"/>
                <w:szCs w:val="24"/>
              </w:rPr>
              <w:t>দামুড়হুদা</w:t>
            </w:r>
            <w:proofErr w:type="spellEnd"/>
            <w:r w:rsidRPr="00356EF6">
              <w:rPr>
                <w:rFonts w:ascii="NikoshBAN" w:hAnsi="NikoshBAN" w:cs="NikoshBAN"/>
                <w:sz w:val="24"/>
                <w:szCs w:val="24"/>
              </w:rPr>
              <w:t xml:space="preserve"> , </w:t>
            </w:r>
            <w:proofErr w:type="spellStart"/>
            <w:r w:rsidRPr="00356EF6">
              <w:rPr>
                <w:rFonts w:ascii="NikoshBAN" w:hAnsi="NikoshBAN" w:cs="NikoshBAN"/>
                <w:sz w:val="24"/>
                <w:szCs w:val="24"/>
              </w:rPr>
              <w:t>জেলা</w:t>
            </w:r>
            <w:proofErr w:type="spellEnd"/>
            <w:r w:rsidRPr="00356EF6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proofErr w:type="spellStart"/>
            <w:r w:rsidRPr="00356EF6">
              <w:rPr>
                <w:rFonts w:ascii="NikoshBAN" w:hAnsi="NikoshBAN" w:cs="NikoshBAN"/>
                <w:sz w:val="24"/>
                <w:szCs w:val="24"/>
              </w:rPr>
              <w:t>চুয়াডাঙ্গা</w:t>
            </w:r>
            <w:proofErr w:type="spellEnd"/>
            <w:r w:rsidRPr="00356EF6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667" w:type="dxa"/>
            <w:vAlign w:val="center"/>
          </w:tcPr>
          <w:p w:rsidR="007976B3" w:rsidRDefault="007976B3" w:rsidP="00A63865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৯১৯</w:t>
            </w:r>
          </w:p>
        </w:tc>
        <w:tc>
          <w:tcPr>
            <w:tcW w:w="1080" w:type="dxa"/>
            <w:vAlign w:val="center"/>
          </w:tcPr>
          <w:p w:rsidR="007976B3" w:rsidRDefault="007976B3" w:rsidP="00A63865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৫৪০০/-</w:t>
            </w:r>
          </w:p>
        </w:tc>
        <w:tc>
          <w:tcPr>
            <w:tcW w:w="1350" w:type="dxa"/>
            <w:vAlign w:val="center"/>
          </w:tcPr>
          <w:p w:rsidR="007976B3" w:rsidRDefault="007976B3" w:rsidP="00A63865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৭৬৯০০/-</w:t>
            </w:r>
          </w:p>
        </w:tc>
        <w:tc>
          <w:tcPr>
            <w:tcW w:w="1350" w:type="dxa"/>
          </w:tcPr>
          <w:p w:rsidR="007976B3" w:rsidRDefault="007976B3" w:rsidP="00A63865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7976B3" w:rsidRPr="00E81EE4" w:rsidRDefault="007976B3" w:rsidP="00A63865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7976B3" w:rsidRDefault="007976B3" w:rsidP="00A63865">
            <w:pPr>
              <w:rPr>
                <w:rFonts w:ascii="NikoshBAN" w:hAnsi="NikoshBAN" w:cs="NikoshBAN"/>
                <w:sz w:val="28"/>
                <w:szCs w:val="28"/>
              </w:rPr>
            </w:pPr>
          </w:p>
          <w:p w:rsidR="007976B3" w:rsidRPr="00E81EE4" w:rsidRDefault="007976B3" w:rsidP="00A63865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৫৬৩৮৪৫২/-</w:t>
            </w:r>
          </w:p>
        </w:tc>
      </w:tr>
    </w:tbl>
    <w:p w:rsidR="007976B3" w:rsidRDefault="007976B3" w:rsidP="007976B3">
      <w:pPr>
        <w:ind w:firstLine="720"/>
        <w:rPr>
          <w:rFonts w:ascii="SutonnyMJ" w:hAnsi="SutonnyMJ" w:cs="SutonnyMJ"/>
          <w:sz w:val="20"/>
          <w:szCs w:val="20"/>
        </w:rPr>
      </w:pPr>
    </w:p>
    <w:p w:rsidR="007976B3" w:rsidRDefault="007976B3" w:rsidP="007976B3">
      <w:pPr>
        <w:ind w:firstLine="720"/>
        <w:rPr>
          <w:rFonts w:ascii="SutonnyMJ" w:hAnsi="SutonnyMJ" w:cs="SutonnyMJ"/>
          <w:sz w:val="20"/>
          <w:szCs w:val="20"/>
        </w:rPr>
      </w:pPr>
    </w:p>
    <w:p w:rsidR="007976B3" w:rsidRDefault="007976B3" w:rsidP="007976B3">
      <w:pPr>
        <w:ind w:firstLine="720"/>
        <w:rPr>
          <w:rFonts w:ascii="SutonnyMJ" w:hAnsi="SutonnyMJ" w:cs="SutonnyMJ"/>
          <w:sz w:val="20"/>
          <w:szCs w:val="20"/>
        </w:rPr>
      </w:pPr>
    </w:p>
    <w:p w:rsidR="007976B3" w:rsidRDefault="007976B3" w:rsidP="007976B3">
      <w:pPr>
        <w:ind w:firstLine="720"/>
        <w:rPr>
          <w:rFonts w:ascii="SutonnyMJ" w:hAnsi="SutonnyMJ" w:cs="SutonnyMJ"/>
          <w:sz w:val="20"/>
          <w:szCs w:val="20"/>
        </w:rPr>
      </w:pPr>
    </w:p>
    <w:tbl>
      <w:tblPr>
        <w:tblW w:w="0" w:type="auto"/>
        <w:jc w:val="center"/>
        <w:tblInd w:w="108" w:type="dxa"/>
        <w:tblLayout w:type="fixed"/>
        <w:tblLook w:val="01E0"/>
      </w:tblPr>
      <w:tblGrid>
        <w:gridCol w:w="3985"/>
        <w:gridCol w:w="578"/>
        <w:gridCol w:w="4563"/>
      </w:tblGrid>
      <w:tr w:rsidR="007976B3" w:rsidRPr="00E10471" w:rsidTr="00A63865">
        <w:trPr>
          <w:trHeight w:val="1775"/>
          <w:jc w:val="center"/>
        </w:trPr>
        <w:tc>
          <w:tcPr>
            <w:tcW w:w="3985" w:type="dxa"/>
            <w:shd w:val="clear" w:color="auto" w:fill="auto"/>
          </w:tcPr>
          <w:p w:rsidR="007976B3" w:rsidRPr="00E10471" w:rsidRDefault="007976B3" w:rsidP="00A63865">
            <w:pPr>
              <w:jc w:val="both"/>
              <w:rPr>
                <w:rFonts w:ascii="SutonnyMJ" w:hAnsi="SutonnyMJ" w:cs="SutonnyMJ"/>
                <w:lang w:val="de-DE"/>
              </w:rPr>
            </w:pPr>
          </w:p>
          <w:p w:rsidR="00F44050" w:rsidRPr="00E10471" w:rsidRDefault="007976B3" w:rsidP="00F44050">
            <w:pPr>
              <w:jc w:val="both"/>
              <w:rPr>
                <w:rFonts w:ascii="SutonnyMJ" w:hAnsi="SutonnyMJ" w:cs="SutonnyMJ"/>
                <w:lang w:val="de-DE"/>
              </w:rPr>
            </w:pPr>
            <w:r w:rsidRPr="00E10471">
              <w:rPr>
                <w:rFonts w:ascii="SutonnyMJ" w:hAnsi="SutonnyMJ" w:cs="SutonnyMJ"/>
                <w:lang w:val="de-DE"/>
              </w:rPr>
              <w:t xml:space="preserve">    </w:t>
            </w:r>
            <w:r w:rsidR="00F44050" w:rsidRPr="00E10471">
              <w:rPr>
                <w:rFonts w:ascii="SutonnyMJ" w:hAnsi="SutonnyMJ" w:cs="SutonnyMJ"/>
                <w:lang w:val="de-DE"/>
              </w:rPr>
              <w:t>†Rjv mgevq Awdmvi</w:t>
            </w:r>
          </w:p>
          <w:p w:rsidR="00F44050" w:rsidRPr="00E10471" w:rsidRDefault="00F44050" w:rsidP="00F44050">
            <w:pPr>
              <w:jc w:val="both"/>
              <w:rPr>
                <w:rFonts w:ascii="SutonnyMJ" w:hAnsi="SutonnyMJ" w:cs="SutonnyMJ"/>
                <w:lang w:val="de-DE"/>
              </w:rPr>
            </w:pPr>
            <w:r>
              <w:rPr>
                <w:rFonts w:ascii="SutonnyMJ" w:hAnsi="SutonnyMJ" w:cs="SutonnyMJ"/>
                <w:lang w:val="de-DE"/>
              </w:rPr>
              <w:t xml:space="preserve">    </w:t>
            </w:r>
            <w:r w:rsidRPr="00E10471">
              <w:rPr>
                <w:rFonts w:ascii="SutonnyMJ" w:hAnsi="SutonnyMJ" w:cs="SutonnyMJ"/>
                <w:lang w:val="de-DE"/>
              </w:rPr>
              <w:t>PzqvWv½v|</w:t>
            </w:r>
          </w:p>
          <w:p w:rsidR="007976B3" w:rsidRPr="00E10471" w:rsidRDefault="007976B3" w:rsidP="00A63865">
            <w:pPr>
              <w:jc w:val="both"/>
              <w:rPr>
                <w:rFonts w:ascii="SutonnyMJ" w:hAnsi="SutonnyMJ" w:cs="SutonnyMJ"/>
                <w:lang w:val="de-DE"/>
              </w:rPr>
            </w:pPr>
            <w:r w:rsidRPr="00E10471">
              <w:rPr>
                <w:rFonts w:ascii="SutonnyMJ" w:hAnsi="SutonnyMJ" w:cs="SutonnyMJ"/>
                <w:lang w:val="de-DE"/>
              </w:rPr>
              <w:t xml:space="preserve">      </w:t>
            </w:r>
          </w:p>
          <w:p w:rsidR="007976B3" w:rsidRPr="00E10471" w:rsidRDefault="007976B3" w:rsidP="00A63865">
            <w:pPr>
              <w:jc w:val="both"/>
              <w:rPr>
                <w:rFonts w:ascii="SutonnyMJ" w:hAnsi="SutonnyMJ" w:cs="SutonnyMJ"/>
                <w:lang w:val="de-DE"/>
              </w:rPr>
            </w:pPr>
            <w:r w:rsidRPr="00E10471">
              <w:rPr>
                <w:rFonts w:ascii="SutonnyMJ" w:hAnsi="SutonnyMJ" w:cs="SutonnyMJ"/>
                <w:lang w:val="de-DE"/>
              </w:rPr>
              <w:t xml:space="preserve">          </w:t>
            </w:r>
          </w:p>
          <w:p w:rsidR="007976B3" w:rsidRPr="00E10471" w:rsidRDefault="007976B3" w:rsidP="00A63865">
            <w:pPr>
              <w:jc w:val="both"/>
              <w:rPr>
                <w:rFonts w:ascii="SutonnyMJ" w:hAnsi="SutonnyMJ" w:cs="SutonnyMJ"/>
                <w:lang w:val="de-DE"/>
              </w:rPr>
            </w:pPr>
          </w:p>
        </w:tc>
        <w:tc>
          <w:tcPr>
            <w:tcW w:w="578" w:type="dxa"/>
            <w:shd w:val="clear" w:color="auto" w:fill="auto"/>
          </w:tcPr>
          <w:p w:rsidR="007976B3" w:rsidRPr="00E10471" w:rsidRDefault="007976B3" w:rsidP="00A63865">
            <w:pPr>
              <w:jc w:val="both"/>
              <w:rPr>
                <w:rFonts w:ascii="SutonnyMJ" w:hAnsi="SutonnyMJ" w:cs="SutonnyMJ"/>
                <w:lang w:val="de-DE"/>
              </w:rPr>
            </w:pPr>
          </w:p>
        </w:tc>
        <w:tc>
          <w:tcPr>
            <w:tcW w:w="4563" w:type="dxa"/>
            <w:shd w:val="clear" w:color="auto" w:fill="auto"/>
          </w:tcPr>
          <w:p w:rsidR="007976B3" w:rsidRDefault="007976B3" w:rsidP="00A63865">
            <w:pPr>
              <w:jc w:val="center"/>
              <w:rPr>
                <w:rFonts w:ascii="NikoshBAN" w:hAnsi="NikoshBAN" w:cs="NikoshBAN"/>
              </w:rPr>
            </w:pPr>
          </w:p>
          <w:p w:rsidR="007976B3" w:rsidRPr="005C73B3" w:rsidRDefault="007976B3" w:rsidP="00A63865">
            <w:pPr>
              <w:jc w:val="center"/>
              <w:rPr>
                <w:rFonts w:ascii="SutonnyMJ" w:hAnsi="SutonnyMJ" w:cs="SutonnyMJ"/>
                <w:sz w:val="30"/>
                <w:lang w:val="de-DE"/>
              </w:rPr>
            </w:pPr>
            <w:r w:rsidRPr="005C73B3">
              <w:rPr>
                <w:rFonts w:ascii="SutonnyMJ" w:hAnsi="SutonnyMJ" w:cs="SutonnyMJ"/>
                <w:sz w:val="30"/>
                <w:lang w:val="de-DE"/>
              </w:rPr>
              <w:t>Dc‡Rjv mgevq Awdmvi</w:t>
            </w:r>
          </w:p>
          <w:p w:rsidR="007976B3" w:rsidRPr="005C73B3" w:rsidRDefault="007976B3" w:rsidP="00A63865">
            <w:pPr>
              <w:jc w:val="center"/>
              <w:rPr>
                <w:rFonts w:ascii="SutonnyMJ" w:hAnsi="SutonnyMJ" w:cs="SutonnyMJ"/>
                <w:sz w:val="30"/>
              </w:rPr>
            </w:pPr>
            <w:r w:rsidRPr="005C73B3">
              <w:rPr>
                <w:rFonts w:ascii="SutonnyMJ" w:hAnsi="SutonnyMJ" w:cs="SutonnyMJ"/>
                <w:sz w:val="30"/>
              </w:rPr>
              <w:t>`</w:t>
            </w:r>
            <w:proofErr w:type="spellStart"/>
            <w:r w:rsidRPr="005C73B3">
              <w:rPr>
                <w:rFonts w:ascii="SutonnyMJ" w:hAnsi="SutonnyMJ" w:cs="SutonnyMJ"/>
                <w:sz w:val="30"/>
              </w:rPr>
              <w:t>vgyoû`v</w:t>
            </w:r>
            <w:proofErr w:type="spellEnd"/>
            <w:r w:rsidRPr="005C73B3">
              <w:rPr>
                <w:rFonts w:ascii="SutonnyMJ" w:hAnsi="SutonnyMJ" w:cs="SutonnyMJ"/>
                <w:sz w:val="30"/>
              </w:rPr>
              <w:t>, PzqvWv½v|</w:t>
            </w:r>
          </w:p>
          <w:p w:rsidR="007976B3" w:rsidRPr="005C73B3" w:rsidRDefault="007976B3" w:rsidP="00A63865">
            <w:pPr>
              <w:jc w:val="center"/>
              <w:rPr>
                <w:rFonts w:ascii="SutonnyMJ" w:hAnsi="SutonnyMJ" w:cs="SutonnyMJ"/>
                <w:sz w:val="30"/>
              </w:rPr>
            </w:pPr>
            <w:r w:rsidRPr="005C73B3">
              <w:rPr>
                <w:rFonts w:ascii="SutonnyMJ" w:hAnsi="SutonnyMJ" w:cs="SutonnyMJ"/>
                <w:sz w:val="30"/>
              </w:rPr>
              <w:sym w:font="Wingdings" w:char="F028"/>
            </w:r>
            <w:r w:rsidRPr="005C73B3">
              <w:rPr>
                <w:rFonts w:ascii="SutonnyMJ" w:hAnsi="SutonnyMJ" w:cs="SutonnyMJ"/>
                <w:sz w:val="30"/>
              </w:rPr>
              <w:t>-07623-56029</w:t>
            </w:r>
            <w:r w:rsidRPr="005C73B3">
              <w:rPr>
                <w:b/>
                <w:sz w:val="30"/>
              </w:rPr>
              <w:t xml:space="preserve"> </w:t>
            </w:r>
          </w:p>
          <w:p w:rsidR="007976B3" w:rsidRPr="00E10471" w:rsidRDefault="007976B3" w:rsidP="00A63865">
            <w:pPr>
              <w:jc w:val="center"/>
              <w:rPr>
                <w:rFonts w:ascii="SutonnyMJ" w:hAnsi="SutonnyMJ" w:cs="SutonnyMJ"/>
                <w:b/>
                <w:lang w:val="de-DE"/>
              </w:rPr>
            </w:pPr>
            <w:r w:rsidRPr="00943F85">
              <w:rPr>
                <w:b/>
                <w:sz w:val="20"/>
              </w:rPr>
              <w:t>ucodamurhuda.chu@gmail.com</w:t>
            </w:r>
          </w:p>
        </w:tc>
      </w:tr>
    </w:tbl>
    <w:p w:rsidR="00A12E33" w:rsidRPr="007976B3" w:rsidRDefault="00A12E33" w:rsidP="007976B3">
      <w:pPr>
        <w:rPr>
          <w:szCs w:val="32"/>
        </w:rPr>
      </w:pPr>
    </w:p>
    <w:sectPr w:rsidR="00A12E33" w:rsidRPr="007976B3" w:rsidSect="00221AD6">
      <w:pgSz w:w="12240" w:h="15840"/>
      <w:pgMar w:top="115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oshurA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ArhialkhanOMJ">
    <w:panose1 w:val="00000400000000000000"/>
    <w:charset w:val="00"/>
    <w:family w:val="auto"/>
    <w:pitch w:val="variable"/>
    <w:sig w:usb0="0001000F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F97"/>
    <w:multiLevelType w:val="hybridMultilevel"/>
    <w:tmpl w:val="7318FB80"/>
    <w:lvl w:ilvl="0" w:tplc="53ECFE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3584C"/>
    <w:multiLevelType w:val="hybridMultilevel"/>
    <w:tmpl w:val="60ACFD14"/>
    <w:lvl w:ilvl="0" w:tplc="53ECFE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characterSpacingControl w:val="doNotCompress"/>
  <w:compat/>
  <w:rsids>
    <w:rsidRoot w:val="00890EC2"/>
    <w:rsid w:val="00000021"/>
    <w:rsid w:val="00003A2A"/>
    <w:rsid w:val="00005E28"/>
    <w:rsid w:val="00012D7C"/>
    <w:rsid w:val="000176C2"/>
    <w:rsid w:val="00021164"/>
    <w:rsid w:val="00023CEA"/>
    <w:rsid w:val="00027F4B"/>
    <w:rsid w:val="00034136"/>
    <w:rsid w:val="00036479"/>
    <w:rsid w:val="000409A0"/>
    <w:rsid w:val="00040DF5"/>
    <w:rsid w:val="00044A6C"/>
    <w:rsid w:val="00053842"/>
    <w:rsid w:val="00056CCD"/>
    <w:rsid w:val="00062384"/>
    <w:rsid w:val="00065352"/>
    <w:rsid w:val="00065479"/>
    <w:rsid w:val="00067DC1"/>
    <w:rsid w:val="000760E4"/>
    <w:rsid w:val="000771D4"/>
    <w:rsid w:val="00077318"/>
    <w:rsid w:val="00081C69"/>
    <w:rsid w:val="00085A52"/>
    <w:rsid w:val="000864CD"/>
    <w:rsid w:val="0008703B"/>
    <w:rsid w:val="00093ECA"/>
    <w:rsid w:val="0009672A"/>
    <w:rsid w:val="000977BF"/>
    <w:rsid w:val="000A1F52"/>
    <w:rsid w:val="000B2895"/>
    <w:rsid w:val="000B353A"/>
    <w:rsid w:val="000B78E6"/>
    <w:rsid w:val="000D38DD"/>
    <w:rsid w:val="000D4330"/>
    <w:rsid w:val="000D573A"/>
    <w:rsid w:val="000F089F"/>
    <w:rsid w:val="00105B92"/>
    <w:rsid w:val="001234FF"/>
    <w:rsid w:val="0012488D"/>
    <w:rsid w:val="001272D2"/>
    <w:rsid w:val="00130DA6"/>
    <w:rsid w:val="00137635"/>
    <w:rsid w:val="00141CFE"/>
    <w:rsid w:val="00152141"/>
    <w:rsid w:val="00156270"/>
    <w:rsid w:val="00157C49"/>
    <w:rsid w:val="00162CCB"/>
    <w:rsid w:val="001737CB"/>
    <w:rsid w:val="001741C0"/>
    <w:rsid w:val="00183B07"/>
    <w:rsid w:val="00187051"/>
    <w:rsid w:val="001961E5"/>
    <w:rsid w:val="001971C7"/>
    <w:rsid w:val="001A48E2"/>
    <w:rsid w:val="001A73FF"/>
    <w:rsid w:val="001B5FC7"/>
    <w:rsid w:val="001C52E0"/>
    <w:rsid w:val="001C6F6E"/>
    <w:rsid w:val="001E3940"/>
    <w:rsid w:val="001E5B72"/>
    <w:rsid w:val="001F07C0"/>
    <w:rsid w:val="001F2AA0"/>
    <w:rsid w:val="001F3231"/>
    <w:rsid w:val="001F485A"/>
    <w:rsid w:val="001F5FC7"/>
    <w:rsid w:val="00200256"/>
    <w:rsid w:val="00204204"/>
    <w:rsid w:val="00207A32"/>
    <w:rsid w:val="00210DEE"/>
    <w:rsid w:val="00212FD7"/>
    <w:rsid w:val="00213066"/>
    <w:rsid w:val="00213322"/>
    <w:rsid w:val="002157D1"/>
    <w:rsid w:val="00216301"/>
    <w:rsid w:val="00216F29"/>
    <w:rsid w:val="002202CA"/>
    <w:rsid w:val="00220D5E"/>
    <w:rsid w:val="00221AD6"/>
    <w:rsid w:val="00226B34"/>
    <w:rsid w:val="00226E85"/>
    <w:rsid w:val="00227602"/>
    <w:rsid w:val="002406D7"/>
    <w:rsid w:val="00240FFB"/>
    <w:rsid w:val="00241894"/>
    <w:rsid w:val="002424A1"/>
    <w:rsid w:val="00246252"/>
    <w:rsid w:val="00246ED8"/>
    <w:rsid w:val="0025109C"/>
    <w:rsid w:val="002514F2"/>
    <w:rsid w:val="00252A0D"/>
    <w:rsid w:val="002567FF"/>
    <w:rsid w:val="00257449"/>
    <w:rsid w:val="002620CE"/>
    <w:rsid w:val="00265F2B"/>
    <w:rsid w:val="00272AAA"/>
    <w:rsid w:val="00272D4E"/>
    <w:rsid w:val="00275A3C"/>
    <w:rsid w:val="00280605"/>
    <w:rsid w:val="002832BE"/>
    <w:rsid w:val="00292332"/>
    <w:rsid w:val="00296D71"/>
    <w:rsid w:val="0029720E"/>
    <w:rsid w:val="002A04CB"/>
    <w:rsid w:val="002A0A78"/>
    <w:rsid w:val="002A2C0A"/>
    <w:rsid w:val="002A56AC"/>
    <w:rsid w:val="002A6A42"/>
    <w:rsid w:val="002A70B7"/>
    <w:rsid w:val="002B6C6B"/>
    <w:rsid w:val="002C1CB6"/>
    <w:rsid w:val="002C4C4B"/>
    <w:rsid w:val="002D1BC3"/>
    <w:rsid w:val="002D481C"/>
    <w:rsid w:val="002E1D17"/>
    <w:rsid w:val="002E4ABE"/>
    <w:rsid w:val="002F3CA9"/>
    <w:rsid w:val="00304E7D"/>
    <w:rsid w:val="00306815"/>
    <w:rsid w:val="00306B7D"/>
    <w:rsid w:val="00320339"/>
    <w:rsid w:val="003212B8"/>
    <w:rsid w:val="00323294"/>
    <w:rsid w:val="003306C2"/>
    <w:rsid w:val="00340BA0"/>
    <w:rsid w:val="0034225D"/>
    <w:rsid w:val="00343248"/>
    <w:rsid w:val="0034429B"/>
    <w:rsid w:val="003600DC"/>
    <w:rsid w:val="003646D7"/>
    <w:rsid w:val="00366208"/>
    <w:rsid w:val="003706E3"/>
    <w:rsid w:val="0037196C"/>
    <w:rsid w:val="00371A48"/>
    <w:rsid w:val="00372D7F"/>
    <w:rsid w:val="0037473E"/>
    <w:rsid w:val="0037778C"/>
    <w:rsid w:val="00381564"/>
    <w:rsid w:val="00384BCF"/>
    <w:rsid w:val="003921DB"/>
    <w:rsid w:val="003A4FEC"/>
    <w:rsid w:val="003B47DB"/>
    <w:rsid w:val="003B6DA6"/>
    <w:rsid w:val="003D019F"/>
    <w:rsid w:val="003D1166"/>
    <w:rsid w:val="003D526B"/>
    <w:rsid w:val="003D62E9"/>
    <w:rsid w:val="003D7ECD"/>
    <w:rsid w:val="003E3869"/>
    <w:rsid w:val="003F28E0"/>
    <w:rsid w:val="003F3573"/>
    <w:rsid w:val="0040284C"/>
    <w:rsid w:val="00402E07"/>
    <w:rsid w:val="004037ED"/>
    <w:rsid w:val="004168FF"/>
    <w:rsid w:val="00416FCA"/>
    <w:rsid w:val="00423DE5"/>
    <w:rsid w:val="0043063E"/>
    <w:rsid w:val="00442AE1"/>
    <w:rsid w:val="00444DF5"/>
    <w:rsid w:val="00445D5D"/>
    <w:rsid w:val="00453195"/>
    <w:rsid w:val="0045730E"/>
    <w:rsid w:val="00472519"/>
    <w:rsid w:val="00473E01"/>
    <w:rsid w:val="00473F06"/>
    <w:rsid w:val="004755B8"/>
    <w:rsid w:val="00480750"/>
    <w:rsid w:val="00483DD5"/>
    <w:rsid w:val="00491462"/>
    <w:rsid w:val="00492B99"/>
    <w:rsid w:val="004937C7"/>
    <w:rsid w:val="004A1B15"/>
    <w:rsid w:val="004B03FA"/>
    <w:rsid w:val="004C0A0A"/>
    <w:rsid w:val="004C2CAF"/>
    <w:rsid w:val="004C3721"/>
    <w:rsid w:val="004C4A2F"/>
    <w:rsid w:val="004C762D"/>
    <w:rsid w:val="004C7E04"/>
    <w:rsid w:val="004C7E90"/>
    <w:rsid w:val="004D0BCD"/>
    <w:rsid w:val="004D2666"/>
    <w:rsid w:val="004D4C70"/>
    <w:rsid w:val="004D7AF6"/>
    <w:rsid w:val="004E038C"/>
    <w:rsid w:val="004E1A3A"/>
    <w:rsid w:val="004E3D5F"/>
    <w:rsid w:val="004F21CD"/>
    <w:rsid w:val="00517988"/>
    <w:rsid w:val="00522144"/>
    <w:rsid w:val="00522465"/>
    <w:rsid w:val="0052494E"/>
    <w:rsid w:val="00525DCD"/>
    <w:rsid w:val="00535806"/>
    <w:rsid w:val="00537E45"/>
    <w:rsid w:val="00542D0F"/>
    <w:rsid w:val="0054475D"/>
    <w:rsid w:val="00555E7C"/>
    <w:rsid w:val="00557301"/>
    <w:rsid w:val="00560F33"/>
    <w:rsid w:val="00563E5B"/>
    <w:rsid w:val="00570298"/>
    <w:rsid w:val="00577502"/>
    <w:rsid w:val="00583462"/>
    <w:rsid w:val="00583CF6"/>
    <w:rsid w:val="00583DF1"/>
    <w:rsid w:val="0059160C"/>
    <w:rsid w:val="00596902"/>
    <w:rsid w:val="00597637"/>
    <w:rsid w:val="005A1F68"/>
    <w:rsid w:val="005B14C7"/>
    <w:rsid w:val="005B1F42"/>
    <w:rsid w:val="005B2F8C"/>
    <w:rsid w:val="005B3138"/>
    <w:rsid w:val="005C0025"/>
    <w:rsid w:val="005C18D7"/>
    <w:rsid w:val="005C4267"/>
    <w:rsid w:val="005C73B3"/>
    <w:rsid w:val="005D0D2F"/>
    <w:rsid w:val="005D1E17"/>
    <w:rsid w:val="005D3489"/>
    <w:rsid w:val="005D488F"/>
    <w:rsid w:val="005D7777"/>
    <w:rsid w:val="005F22AE"/>
    <w:rsid w:val="005F348C"/>
    <w:rsid w:val="005F60E5"/>
    <w:rsid w:val="00600DE6"/>
    <w:rsid w:val="00607326"/>
    <w:rsid w:val="00623D7E"/>
    <w:rsid w:val="0062656F"/>
    <w:rsid w:val="00632684"/>
    <w:rsid w:val="00632A59"/>
    <w:rsid w:val="00635E6C"/>
    <w:rsid w:val="00637A83"/>
    <w:rsid w:val="00642250"/>
    <w:rsid w:val="00642987"/>
    <w:rsid w:val="006536E8"/>
    <w:rsid w:val="00666ACA"/>
    <w:rsid w:val="0066774B"/>
    <w:rsid w:val="00675222"/>
    <w:rsid w:val="00680E89"/>
    <w:rsid w:val="00683391"/>
    <w:rsid w:val="00684E6A"/>
    <w:rsid w:val="00686506"/>
    <w:rsid w:val="00691446"/>
    <w:rsid w:val="006923AB"/>
    <w:rsid w:val="0069296B"/>
    <w:rsid w:val="006A04B3"/>
    <w:rsid w:val="006A31F5"/>
    <w:rsid w:val="006A5D5D"/>
    <w:rsid w:val="006B1E92"/>
    <w:rsid w:val="006C141C"/>
    <w:rsid w:val="006D2571"/>
    <w:rsid w:val="006E0924"/>
    <w:rsid w:val="006E49C6"/>
    <w:rsid w:val="006F0F6F"/>
    <w:rsid w:val="006F1A3D"/>
    <w:rsid w:val="006F3EB6"/>
    <w:rsid w:val="00711558"/>
    <w:rsid w:val="00721ADF"/>
    <w:rsid w:val="00724F49"/>
    <w:rsid w:val="00730904"/>
    <w:rsid w:val="007323D9"/>
    <w:rsid w:val="00742902"/>
    <w:rsid w:val="0074599E"/>
    <w:rsid w:val="00750203"/>
    <w:rsid w:val="00753B1F"/>
    <w:rsid w:val="00756F63"/>
    <w:rsid w:val="00760A1B"/>
    <w:rsid w:val="007623CD"/>
    <w:rsid w:val="00763FA8"/>
    <w:rsid w:val="00764468"/>
    <w:rsid w:val="00770930"/>
    <w:rsid w:val="00775B04"/>
    <w:rsid w:val="00776C96"/>
    <w:rsid w:val="00777BF4"/>
    <w:rsid w:val="00781ED8"/>
    <w:rsid w:val="00784BC0"/>
    <w:rsid w:val="0078660A"/>
    <w:rsid w:val="00794C1F"/>
    <w:rsid w:val="00796A86"/>
    <w:rsid w:val="007976B3"/>
    <w:rsid w:val="007A4286"/>
    <w:rsid w:val="007B60AA"/>
    <w:rsid w:val="007C524F"/>
    <w:rsid w:val="007C526E"/>
    <w:rsid w:val="007C7FB2"/>
    <w:rsid w:val="007D35C9"/>
    <w:rsid w:val="007E40A6"/>
    <w:rsid w:val="007E7ADB"/>
    <w:rsid w:val="007F3EB3"/>
    <w:rsid w:val="00802507"/>
    <w:rsid w:val="00804204"/>
    <w:rsid w:val="00810982"/>
    <w:rsid w:val="00812DC9"/>
    <w:rsid w:val="00814A5D"/>
    <w:rsid w:val="00816C4B"/>
    <w:rsid w:val="00822483"/>
    <w:rsid w:val="0082271A"/>
    <w:rsid w:val="0082315C"/>
    <w:rsid w:val="008259F2"/>
    <w:rsid w:val="00826A39"/>
    <w:rsid w:val="00833A90"/>
    <w:rsid w:val="00843BEB"/>
    <w:rsid w:val="00844A15"/>
    <w:rsid w:val="00846C30"/>
    <w:rsid w:val="0085111D"/>
    <w:rsid w:val="008546B0"/>
    <w:rsid w:val="00865734"/>
    <w:rsid w:val="00871880"/>
    <w:rsid w:val="00873643"/>
    <w:rsid w:val="00873B87"/>
    <w:rsid w:val="00877473"/>
    <w:rsid w:val="0088426D"/>
    <w:rsid w:val="0089099D"/>
    <w:rsid w:val="00890EC2"/>
    <w:rsid w:val="008918B6"/>
    <w:rsid w:val="008943AC"/>
    <w:rsid w:val="008A096B"/>
    <w:rsid w:val="008A6665"/>
    <w:rsid w:val="008A7FD1"/>
    <w:rsid w:val="008B0FCE"/>
    <w:rsid w:val="008B54F3"/>
    <w:rsid w:val="008B61B2"/>
    <w:rsid w:val="008C192D"/>
    <w:rsid w:val="008C2C62"/>
    <w:rsid w:val="008C6814"/>
    <w:rsid w:val="008D020B"/>
    <w:rsid w:val="008D29FD"/>
    <w:rsid w:val="008E0666"/>
    <w:rsid w:val="008E43BE"/>
    <w:rsid w:val="009015A0"/>
    <w:rsid w:val="00903625"/>
    <w:rsid w:val="0090421B"/>
    <w:rsid w:val="009217C9"/>
    <w:rsid w:val="009330EF"/>
    <w:rsid w:val="00936C99"/>
    <w:rsid w:val="009407D5"/>
    <w:rsid w:val="00941D97"/>
    <w:rsid w:val="00943F85"/>
    <w:rsid w:val="00944881"/>
    <w:rsid w:val="00951553"/>
    <w:rsid w:val="00951C85"/>
    <w:rsid w:val="009612D2"/>
    <w:rsid w:val="0096169C"/>
    <w:rsid w:val="009661C1"/>
    <w:rsid w:val="00980356"/>
    <w:rsid w:val="009808A3"/>
    <w:rsid w:val="00990179"/>
    <w:rsid w:val="00991CDA"/>
    <w:rsid w:val="009A7EBE"/>
    <w:rsid w:val="009B1ED4"/>
    <w:rsid w:val="009B796A"/>
    <w:rsid w:val="009C060B"/>
    <w:rsid w:val="009C289D"/>
    <w:rsid w:val="009C4CA6"/>
    <w:rsid w:val="009D3565"/>
    <w:rsid w:val="009D5EDC"/>
    <w:rsid w:val="009E4814"/>
    <w:rsid w:val="009F123E"/>
    <w:rsid w:val="00A00633"/>
    <w:rsid w:val="00A02656"/>
    <w:rsid w:val="00A02F1D"/>
    <w:rsid w:val="00A0501D"/>
    <w:rsid w:val="00A12E33"/>
    <w:rsid w:val="00A150D5"/>
    <w:rsid w:val="00A25FA1"/>
    <w:rsid w:val="00A2701A"/>
    <w:rsid w:val="00A302C3"/>
    <w:rsid w:val="00A31D5D"/>
    <w:rsid w:val="00A32919"/>
    <w:rsid w:val="00A35813"/>
    <w:rsid w:val="00A61C42"/>
    <w:rsid w:val="00A61E76"/>
    <w:rsid w:val="00A61FD2"/>
    <w:rsid w:val="00A64447"/>
    <w:rsid w:val="00A72E0A"/>
    <w:rsid w:val="00A77BAA"/>
    <w:rsid w:val="00A93C6A"/>
    <w:rsid w:val="00A94F5E"/>
    <w:rsid w:val="00AA64EB"/>
    <w:rsid w:val="00AC1B4D"/>
    <w:rsid w:val="00AC38F6"/>
    <w:rsid w:val="00AD252C"/>
    <w:rsid w:val="00AE685F"/>
    <w:rsid w:val="00AE760C"/>
    <w:rsid w:val="00AE7649"/>
    <w:rsid w:val="00AF0863"/>
    <w:rsid w:val="00B00431"/>
    <w:rsid w:val="00B01127"/>
    <w:rsid w:val="00B0260C"/>
    <w:rsid w:val="00B05E23"/>
    <w:rsid w:val="00B120C4"/>
    <w:rsid w:val="00B1568A"/>
    <w:rsid w:val="00B15E24"/>
    <w:rsid w:val="00B177F4"/>
    <w:rsid w:val="00B25D07"/>
    <w:rsid w:val="00B260A3"/>
    <w:rsid w:val="00B36A1D"/>
    <w:rsid w:val="00B37AEB"/>
    <w:rsid w:val="00B46E91"/>
    <w:rsid w:val="00B47561"/>
    <w:rsid w:val="00B5323A"/>
    <w:rsid w:val="00B6024C"/>
    <w:rsid w:val="00B6292F"/>
    <w:rsid w:val="00B65689"/>
    <w:rsid w:val="00B70594"/>
    <w:rsid w:val="00B71350"/>
    <w:rsid w:val="00B87029"/>
    <w:rsid w:val="00B95BFE"/>
    <w:rsid w:val="00BA42A0"/>
    <w:rsid w:val="00BA5949"/>
    <w:rsid w:val="00BA724F"/>
    <w:rsid w:val="00BA7793"/>
    <w:rsid w:val="00BB2877"/>
    <w:rsid w:val="00BB6B52"/>
    <w:rsid w:val="00BC2245"/>
    <w:rsid w:val="00BC43DE"/>
    <w:rsid w:val="00BD4F7B"/>
    <w:rsid w:val="00BD6A91"/>
    <w:rsid w:val="00BE02E1"/>
    <w:rsid w:val="00BE54C2"/>
    <w:rsid w:val="00BE661B"/>
    <w:rsid w:val="00BE7B5C"/>
    <w:rsid w:val="00C02225"/>
    <w:rsid w:val="00C0557F"/>
    <w:rsid w:val="00C064A2"/>
    <w:rsid w:val="00C06DBF"/>
    <w:rsid w:val="00C1246D"/>
    <w:rsid w:val="00C22487"/>
    <w:rsid w:val="00C225FA"/>
    <w:rsid w:val="00C228F4"/>
    <w:rsid w:val="00C22B1C"/>
    <w:rsid w:val="00C34D90"/>
    <w:rsid w:val="00C35218"/>
    <w:rsid w:val="00C35869"/>
    <w:rsid w:val="00C37C78"/>
    <w:rsid w:val="00C40D3F"/>
    <w:rsid w:val="00C419AC"/>
    <w:rsid w:val="00C42EAA"/>
    <w:rsid w:val="00C562E1"/>
    <w:rsid w:val="00C56578"/>
    <w:rsid w:val="00C62E2F"/>
    <w:rsid w:val="00C70B39"/>
    <w:rsid w:val="00C76A1F"/>
    <w:rsid w:val="00C80E3F"/>
    <w:rsid w:val="00C82879"/>
    <w:rsid w:val="00C82F54"/>
    <w:rsid w:val="00C84D30"/>
    <w:rsid w:val="00C87944"/>
    <w:rsid w:val="00C93F3C"/>
    <w:rsid w:val="00CA02B7"/>
    <w:rsid w:val="00CA1530"/>
    <w:rsid w:val="00CA2075"/>
    <w:rsid w:val="00CA7E09"/>
    <w:rsid w:val="00CB1218"/>
    <w:rsid w:val="00CB20C6"/>
    <w:rsid w:val="00CB4C03"/>
    <w:rsid w:val="00CB60F1"/>
    <w:rsid w:val="00CC5633"/>
    <w:rsid w:val="00CC5966"/>
    <w:rsid w:val="00CC6AB8"/>
    <w:rsid w:val="00CD3572"/>
    <w:rsid w:val="00CD46B9"/>
    <w:rsid w:val="00CE251F"/>
    <w:rsid w:val="00CE3600"/>
    <w:rsid w:val="00CF0DE0"/>
    <w:rsid w:val="00CF293D"/>
    <w:rsid w:val="00CF381E"/>
    <w:rsid w:val="00CF3C4C"/>
    <w:rsid w:val="00CF3C7F"/>
    <w:rsid w:val="00CF4CA2"/>
    <w:rsid w:val="00CF5A36"/>
    <w:rsid w:val="00CF67B7"/>
    <w:rsid w:val="00D006C5"/>
    <w:rsid w:val="00D02298"/>
    <w:rsid w:val="00D049F0"/>
    <w:rsid w:val="00D051A1"/>
    <w:rsid w:val="00D066F8"/>
    <w:rsid w:val="00D11519"/>
    <w:rsid w:val="00D14AF2"/>
    <w:rsid w:val="00D15B11"/>
    <w:rsid w:val="00D24060"/>
    <w:rsid w:val="00D3553C"/>
    <w:rsid w:val="00D478BF"/>
    <w:rsid w:val="00D51699"/>
    <w:rsid w:val="00D5438B"/>
    <w:rsid w:val="00D57C94"/>
    <w:rsid w:val="00D71A93"/>
    <w:rsid w:val="00D71FBE"/>
    <w:rsid w:val="00D73BA2"/>
    <w:rsid w:val="00D73D7F"/>
    <w:rsid w:val="00D76B4C"/>
    <w:rsid w:val="00D80017"/>
    <w:rsid w:val="00D834E1"/>
    <w:rsid w:val="00D871F4"/>
    <w:rsid w:val="00D873D3"/>
    <w:rsid w:val="00D900ED"/>
    <w:rsid w:val="00D977A3"/>
    <w:rsid w:val="00DA0D05"/>
    <w:rsid w:val="00DA1F94"/>
    <w:rsid w:val="00DA63B9"/>
    <w:rsid w:val="00DA7959"/>
    <w:rsid w:val="00DB10A4"/>
    <w:rsid w:val="00DB7171"/>
    <w:rsid w:val="00DC477A"/>
    <w:rsid w:val="00DC7578"/>
    <w:rsid w:val="00DE2119"/>
    <w:rsid w:val="00DE420C"/>
    <w:rsid w:val="00DE4FAA"/>
    <w:rsid w:val="00DE7E89"/>
    <w:rsid w:val="00DF5355"/>
    <w:rsid w:val="00E01689"/>
    <w:rsid w:val="00E03596"/>
    <w:rsid w:val="00E038C7"/>
    <w:rsid w:val="00E04C6F"/>
    <w:rsid w:val="00E11675"/>
    <w:rsid w:val="00E1610E"/>
    <w:rsid w:val="00E17782"/>
    <w:rsid w:val="00E22580"/>
    <w:rsid w:val="00E2296F"/>
    <w:rsid w:val="00E239A4"/>
    <w:rsid w:val="00E26D10"/>
    <w:rsid w:val="00E31F91"/>
    <w:rsid w:val="00E32CA0"/>
    <w:rsid w:val="00E32D94"/>
    <w:rsid w:val="00E34AB6"/>
    <w:rsid w:val="00E373E2"/>
    <w:rsid w:val="00E37CEF"/>
    <w:rsid w:val="00E40BB8"/>
    <w:rsid w:val="00E42065"/>
    <w:rsid w:val="00E4404E"/>
    <w:rsid w:val="00E5223C"/>
    <w:rsid w:val="00E54515"/>
    <w:rsid w:val="00E55A1F"/>
    <w:rsid w:val="00E56D50"/>
    <w:rsid w:val="00E56F81"/>
    <w:rsid w:val="00E60048"/>
    <w:rsid w:val="00E62FD7"/>
    <w:rsid w:val="00E63FE9"/>
    <w:rsid w:val="00E77AD3"/>
    <w:rsid w:val="00E8026A"/>
    <w:rsid w:val="00E87089"/>
    <w:rsid w:val="00E92676"/>
    <w:rsid w:val="00E9575B"/>
    <w:rsid w:val="00E9753B"/>
    <w:rsid w:val="00EA2C47"/>
    <w:rsid w:val="00EB0310"/>
    <w:rsid w:val="00EB41C3"/>
    <w:rsid w:val="00EC1412"/>
    <w:rsid w:val="00EC3B59"/>
    <w:rsid w:val="00EC54D9"/>
    <w:rsid w:val="00ED2262"/>
    <w:rsid w:val="00ED618B"/>
    <w:rsid w:val="00ED7981"/>
    <w:rsid w:val="00EE039C"/>
    <w:rsid w:val="00EE59BA"/>
    <w:rsid w:val="00EF7F45"/>
    <w:rsid w:val="00EF7F9E"/>
    <w:rsid w:val="00F00F01"/>
    <w:rsid w:val="00F053D8"/>
    <w:rsid w:val="00F22760"/>
    <w:rsid w:val="00F22FF4"/>
    <w:rsid w:val="00F24020"/>
    <w:rsid w:val="00F25B5F"/>
    <w:rsid w:val="00F36F33"/>
    <w:rsid w:val="00F44050"/>
    <w:rsid w:val="00F446EF"/>
    <w:rsid w:val="00F45F9E"/>
    <w:rsid w:val="00F61540"/>
    <w:rsid w:val="00F6451F"/>
    <w:rsid w:val="00F70336"/>
    <w:rsid w:val="00F7054E"/>
    <w:rsid w:val="00F7065E"/>
    <w:rsid w:val="00F8387A"/>
    <w:rsid w:val="00F91EF4"/>
    <w:rsid w:val="00F95C1F"/>
    <w:rsid w:val="00F96061"/>
    <w:rsid w:val="00FA1936"/>
    <w:rsid w:val="00FA24FA"/>
    <w:rsid w:val="00FA2834"/>
    <w:rsid w:val="00FA2C3E"/>
    <w:rsid w:val="00FA388B"/>
    <w:rsid w:val="00FA6A36"/>
    <w:rsid w:val="00FB1BE5"/>
    <w:rsid w:val="00FB21DD"/>
    <w:rsid w:val="00FB22A2"/>
    <w:rsid w:val="00FB7C2D"/>
    <w:rsid w:val="00FD0B23"/>
    <w:rsid w:val="00FD6F9C"/>
    <w:rsid w:val="00FE080A"/>
    <w:rsid w:val="00FE0A9B"/>
    <w:rsid w:val="00FE0C3D"/>
    <w:rsid w:val="00FE2830"/>
    <w:rsid w:val="00FE3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6A42"/>
    <w:pPr>
      <w:ind w:left="720"/>
      <w:contextualSpacing/>
    </w:pPr>
  </w:style>
  <w:style w:type="character" w:customStyle="1" w:styleId="canedit">
    <w:name w:val="canedit"/>
    <w:basedOn w:val="DefaultParagraphFont"/>
    <w:rsid w:val="00E37CEF"/>
  </w:style>
  <w:style w:type="paragraph" w:styleId="NormalWeb">
    <w:name w:val="Normal (Web)"/>
    <w:basedOn w:val="Normal"/>
    <w:uiPriority w:val="99"/>
    <w:semiHidden/>
    <w:unhideWhenUsed/>
    <w:rsid w:val="00E37CE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7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071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42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A7860-CB94-432C-BFB3-07763036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ishokhan</dc:creator>
  <cp:lastModifiedBy>Porishokhan</cp:lastModifiedBy>
  <cp:revision>432</cp:revision>
  <cp:lastPrinted>2021-08-12T08:34:00Z</cp:lastPrinted>
  <dcterms:created xsi:type="dcterms:W3CDTF">2021-01-26T05:58:00Z</dcterms:created>
  <dcterms:modified xsi:type="dcterms:W3CDTF">2021-09-02T04:32:00Z</dcterms:modified>
</cp:coreProperties>
</file>